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52EC" w14:textId="20D344B7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 xml:space="preserve">KLAIPĖDOS MIESTO SAVIVALDYBĖS </w:t>
      </w:r>
      <w:r w:rsidR="00132A4C">
        <w:rPr>
          <w:b/>
          <w:sz w:val="28"/>
          <w:szCs w:val="28"/>
          <w:lang w:val="lt-LT"/>
        </w:rPr>
        <w:t>TARYB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5-26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46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42238747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Posėdis 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9C1BF0" w:rsidRPr="007B582D">
        <w:rPr>
          <w:rFonts w:ascii="Times New Roman" w:hAnsi="Times New Roman" w:cs="Times New Roman"/>
          <w:sz w:val="24"/>
          <w:szCs w:val="24"/>
        </w:rPr>
        <w:t>0</w:t>
      </w:r>
      <w:r w:rsidR="003D4121">
        <w:rPr>
          <w:rFonts w:ascii="Times New Roman" w:hAnsi="Times New Roman" w:cs="Times New Roman"/>
          <w:sz w:val="24"/>
          <w:szCs w:val="24"/>
        </w:rPr>
        <w:t>5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54268C">
        <w:rPr>
          <w:rFonts w:ascii="Times New Roman" w:hAnsi="Times New Roman" w:cs="Times New Roman"/>
          <w:sz w:val="24"/>
          <w:szCs w:val="24"/>
        </w:rPr>
        <w:t>25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="00FD3CD5">
        <w:rPr>
          <w:rFonts w:ascii="Times New Roman" w:hAnsi="Times New Roman" w:cs="Times New Roman"/>
          <w:sz w:val="24"/>
          <w:szCs w:val="24"/>
        </w:rPr>
        <w:t>:</w:t>
      </w:r>
      <w:r w:rsidRPr="007B582D">
        <w:rPr>
          <w:rFonts w:ascii="Times New Roman" w:hAnsi="Times New Roman" w:cs="Times New Roman"/>
          <w:sz w:val="24"/>
          <w:szCs w:val="24"/>
        </w:rPr>
        <w:t>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D5722" w:rsidRPr="007B582D">
        <w:rPr>
          <w:rFonts w:ascii="Times New Roman" w:hAnsi="Times New Roman" w:cs="Times New Roman"/>
          <w:sz w:val="24"/>
          <w:szCs w:val="24"/>
        </w:rPr>
        <w:t>(nuotoliniu būdu)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2857DED" w:rsidR="00E465D9" w:rsidRPr="007B582D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726F5D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E0247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C4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 Sergej Mažūga.</w:t>
      </w:r>
    </w:p>
    <w:bookmarkEnd w:id="3"/>
    <w:p w14:paraId="47F03667" w14:textId="13DD0184" w:rsidR="003871FE" w:rsidRDefault="00D4693A" w:rsidP="00C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 w:rsidRPr="007B582D">
        <w:rPr>
          <w:rFonts w:ascii="Times New Roman" w:hAnsi="Times New Roman" w:cs="Times New Roman"/>
          <w:sz w:val="24"/>
          <w:szCs w:val="24"/>
        </w:rPr>
        <w:t>bės</w:t>
      </w:r>
      <w:r w:rsidR="0019124D" w:rsidRPr="007B582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54268C">
        <w:rPr>
          <w:rFonts w:ascii="Times New Roman" w:hAnsi="Times New Roman" w:cs="Times New Roman"/>
          <w:sz w:val="24"/>
          <w:szCs w:val="24"/>
        </w:rPr>
        <w:t xml:space="preserve"> Turto skyriaus vedėjas E. Simokaitis.</w:t>
      </w:r>
    </w:p>
    <w:p w14:paraId="486371A9" w14:textId="6B1BA556" w:rsidR="0054268C" w:rsidRPr="004F7F6E" w:rsidRDefault="0054268C" w:rsidP="00C56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dalyvavusieji:</w:t>
      </w:r>
      <w:r w:rsidR="000F6DA9" w:rsidRPr="000F6DA9">
        <w:rPr>
          <w:rFonts w:ascii="Times New Roman" w:hAnsi="Times New Roman" w:cs="Times New Roman"/>
          <w:bCs/>
          <w:sz w:val="24"/>
          <w:szCs w:val="24"/>
        </w:rPr>
        <w:t xml:space="preserve"> AB „Klaipėdos energija“ vadovas R. Baltuonis, AB „Klaipėdos vanduo“,</w:t>
      </w:r>
      <w:r w:rsidR="000F6DA9">
        <w:rPr>
          <w:rFonts w:ascii="Times New Roman" w:hAnsi="Times New Roman" w:cs="Times New Roman"/>
          <w:bCs/>
          <w:sz w:val="24"/>
          <w:szCs w:val="24"/>
        </w:rPr>
        <w:t xml:space="preserve"> Finansų departamento direktorius M. Jurkaitis, </w:t>
      </w:r>
      <w:r w:rsidR="000F6DA9" w:rsidRPr="000F6DA9">
        <w:rPr>
          <w:rFonts w:ascii="Times New Roman" w:hAnsi="Times New Roman" w:cs="Times New Roman"/>
          <w:bCs/>
          <w:sz w:val="24"/>
          <w:szCs w:val="24"/>
        </w:rPr>
        <w:t xml:space="preserve"> UAB „Klaipėdos regiono atliekų tvarkymo centras“ vadovas T. Danisevičius</w:t>
      </w:r>
    </w:p>
    <w:p w14:paraId="62C314F5" w14:textId="7B6BFC3E" w:rsidR="00D4199C" w:rsidRPr="00D4199C" w:rsidRDefault="008953B8" w:rsidP="00D41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  <w:bookmarkStart w:id="4" w:name="_Hlk189638638"/>
      <w:bookmarkStart w:id="5" w:name="_Hlk189638786"/>
      <w:bookmarkStart w:id="6" w:name="_Hlk195273316"/>
    </w:p>
    <w:p w14:paraId="7107E40D" w14:textId="77777777" w:rsidR="00D4199C" w:rsidRPr="00D4199C" w:rsidRDefault="00D4199C" w:rsidP="00D41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99C">
        <w:rPr>
          <w:rFonts w:ascii="Times New Roman" w:hAnsi="Times New Roman" w:cs="Times New Roman"/>
          <w:bCs/>
          <w:sz w:val="24"/>
          <w:szCs w:val="24"/>
        </w:rPr>
        <w:t>1. AB „Klaipėdos energija“ 2025 m. ataskaitų rinkinio pristatymas. Pranešėjas E. Simokaitis.</w:t>
      </w:r>
    </w:p>
    <w:p w14:paraId="56C4B9E3" w14:textId="77777777" w:rsidR="00D4199C" w:rsidRPr="00D4199C" w:rsidRDefault="00D4199C" w:rsidP="00D41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99C">
        <w:rPr>
          <w:rFonts w:ascii="Times New Roman" w:hAnsi="Times New Roman" w:cs="Times New Roman"/>
          <w:bCs/>
          <w:sz w:val="24"/>
          <w:szCs w:val="24"/>
        </w:rPr>
        <w:t>2. AB „Klaipėdos vanduo“2025 m.  ataskaitų rinkinio pristatymas. Pranešėjas E. Simokaitis.</w:t>
      </w:r>
    </w:p>
    <w:p w14:paraId="552B9CDA" w14:textId="78B8DE37" w:rsidR="00D4199C" w:rsidRPr="00D4199C" w:rsidRDefault="00D4199C" w:rsidP="00D419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99C">
        <w:rPr>
          <w:rFonts w:ascii="Times New Roman" w:hAnsi="Times New Roman" w:cs="Times New Roman"/>
          <w:bCs/>
          <w:sz w:val="24"/>
          <w:szCs w:val="24"/>
        </w:rPr>
        <w:t>3. UAB „Klaipėdos regiono atliekų tvarkymo centras“ 2025 m. ataskaitų rinkinio pristatymas. Pranešėjas E. Simokaitis.</w:t>
      </w:r>
    </w:p>
    <w:p w14:paraId="66518F8A" w14:textId="185C2C98" w:rsidR="00FE511F" w:rsidRPr="00FE511F" w:rsidRDefault="00FE511F" w:rsidP="00FE51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11F">
        <w:rPr>
          <w:rFonts w:ascii="Times New Roman" w:hAnsi="Times New Roman" w:cs="Times New Roman"/>
          <w:bCs/>
          <w:sz w:val="24"/>
          <w:szCs w:val="24"/>
        </w:rPr>
        <w:t xml:space="preserve">E. Simokaitis informavo, kad  </w:t>
      </w:r>
      <w:r>
        <w:rPr>
          <w:rFonts w:ascii="Times New Roman" w:hAnsi="Times New Roman" w:cs="Times New Roman"/>
          <w:bCs/>
          <w:sz w:val="24"/>
          <w:szCs w:val="24"/>
        </w:rPr>
        <w:t xml:space="preserve">visos šios įmonės </w:t>
      </w:r>
      <w:r w:rsidRPr="00FE511F">
        <w:rPr>
          <w:rFonts w:ascii="Times New Roman" w:hAnsi="Times New Roman" w:cs="Times New Roman"/>
          <w:bCs/>
          <w:sz w:val="24"/>
          <w:szCs w:val="24"/>
        </w:rPr>
        <w:t>2025 metus baigė ger</w:t>
      </w:r>
      <w:r>
        <w:rPr>
          <w:rFonts w:ascii="Times New Roman" w:hAnsi="Times New Roman" w:cs="Times New Roman"/>
          <w:bCs/>
          <w:sz w:val="24"/>
          <w:szCs w:val="24"/>
        </w:rPr>
        <w:t>ais</w:t>
      </w:r>
      <w:r w:rsidRPr="00FE511F">
        <w:rPr>
          <w:rFonts w:ascii="Times New Roman" w:hAnsi="Times New Roman" w:cs="Times New Roman"/>
          <w:bCs/>
          <w:sz w:val="24"/>
          <w:szCs w:val="24"/>
        </w:rPr>
        <w:t xml:space="preserve"> rezultat</w:t>
      </w:r>
      <w:r>
        <w:rPr>
          <w:rFonts w:ascii="Times New Roman" w:hAnsi="Times New Roman" w:cs="Times New Roman"/>
          <w:bCs/>
          <w:sz w:val="24"/>
          <w:szCs w:val="24"/>
        </w:rPr>
        <w:t>ais</w:t>
      </w:r>
      <w:r w:rsidRPr="00FE511F">
        <w:rPr>
          <w:rFonts w:ascii="Times New Roman" w:hAnsi="Times New Roman" w:cs="Times New Roman"/>
          <w:bCs/>
          <w:sz w:val="24"/>
          <w:szCs w:val="24"/>
        </w:rPr>
        <w:t>, dirbo pelningai,</w:t>
      </w:r>
      <w:r w:rsidRPr="00FE511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gyvendino numatytus strateginius planus bei lūkesčių raštu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511F">
        <w:rPr>
          <w:rFonts w:ascii="Times New Roman" w:hAnsi="Times New Roman" w:cs="Times New Roman"/>
          <w:bCs/>
          <w:sz w:val="24"/>
          <w:szCs w:val="24"/>
        </w:rPr>
        <w:t xml:space="preserve"> vykdė investicinius projektus</w:t>
      </w:r>
      <w:r w:rsidR="006C5902">
        <w:rPr>
          <w:rFonts w:ascii="Times New Roman" w:hAnsi="Times New Roman" w:cs="Times New Roman"/>
          <w:bCs/>
          <w:sz w:val="24"/>
          <w:szCs w:val="24"/>
        </w:rPr>
        <w:t>, pasiekė numatytus tikslus.</w:t>
      </w:r>
    </w:p>
    <w:p w14:paraId="375E7998" w14:textId="77777777" w:rsidR="00961BC8" w:rsidRDefault="00961BC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FC223" w14:textId="7FC6B3EC" w:rsidR="00961BC8" w:rsidRPr="00961BC8" w:rsidRDefault="00D4199C" w:rsidP="00961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61BC8" w:rsidRPr="00961BC8">
        <w:rPr>
          <w:rFonts w:ascii="Times New Roman" w:hAnsi="Times New Roman" w:cs="Times New Roman"/>
          <w:bCs/>
          <w:sz w:val="24"/>
          <w:szCs w:val="24"/>
        </w:rPr>
        <w:t xml:space="preserve">. SVARSTYTA. AB „Klaipėdos energija“ 2025 metų ataskaitų rinkinio pristatymas. </w:t>
      </w:r>
    </w:p>
    <w:p w14:paraId="7F985183" w14:textId="2D07394C" w:rsidR="00961BC8" w:rsidRDefault="00961BC8" w:rsidP="00E82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C8">
        <w:rPr>
          <w:rFonts w:ascii="Times New Roman" w:hAnsi="Times New Roman" w:cs="Times New Roman"/>
          <w:bCs/>
          <w:sz w:val="24"/>
          <w:szCs w:val="24"/>
        </w:rPr>
        <w:t xml:space="preserve">R. Baltuonis </w:t>
      </w:r>
      <w:r w:rsidR="00482782">
        <w:rPr>
          <w:rFonts w:ascii="Times New Roman" w:hAnsi="Times New Roman" w:cs="Times New Roman"/>
          <w:bCs/>
          <w:sz w:val="24"/>
          <w:szCs w:val="24"/>
        </w:rPr>
        <w:t>pažymėjo</w:t>
      </w:r>
      <w:r w:rsidRPr="00961BC8">
        <w:rPr>
          <w:rFonts w:ascii="Times New Roman" w:hAnsi="Times New Roman" w:cs="Times New Roman"/>
          <w:bCs/>
          <w:sz w:val="24"/>
          <w:szCs w:val="24"/>
        </w:rPr>
        <w:t>, kad 2025</w:t>
      </w:r>
      <w:r w:rsidR="00482782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 „Klaipėdos energijai“ buvo nuoseklaus veiklos stiprinimo, technologinės pažangos ir paslaugų plėtros metai</w:t>
      </w:r>
      <w:r w:rsidR="00551EE6">
        <w:rPr>
          <w:rFonts w:ascii="Times New Roman" w:hAnsi="Times New Roman" w:cs="Times New Roman"/>
          <w:bCs/>
          <w:sz w:val="24"/>
          <w:szCs w:val="24"/>
        </w:rPr>
        <w:t>.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EE6">
        <w:rPr>
          <w:rFonts w:ascii="Times New Roman" w:hAnsi="Times New Roman" w:cs="Times New Roman"/>
          <w:bCs/>
          <w:sz w:val="24"/>
          <w:szCs w:val="24"/>
        </w:rPr>
        <w:t>U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žtikrino nepertraukiamą šilumos bei kitų paslaugų tiekimą vartotojams, išlaikydama subalansuotą šilumos kainų lygį. 2024–2025 metų šildymo sezono metu teikiama šilumos energija išliko viena pigiausių Lietuvoje. </w:t>
      </w:r>
      <w:r w:rsidR="00482782">
        <w:rPr>
          <w:rFonts w:ascii="Times New Roman" w:hAnsi="Times New Roman" w:cs="Times New Roman"/>
          <w:bCs/>
          <w:sz w:val="24"/>
          <w:szCs w:val="24"/>
        </w:rPr>
        <w:t>Pabrėžė, kad p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er metus įgyvendini svarbūs technologiniai sprendimai, didinantys veiklos efektyvumą ir prisidedantys prie tvaresnės energetikos. </w:t>
      </w:r>
      <w:r w:rsidR="00482782">
        <w:rPr>
          <w:rFonts w:ascii="Times New Roman" w:hAnsi="Times New Roman" w:cs="Times New Roman"/>
          <w:bCs/>
          <w:sz w:val="24"/>
          <w:szCs w:val="24"/>
        </w:rPr>
        <w:t>Kalbėjo apie investicinius projektus, pakomentavo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 pradė</w:t>
      </w:r>
      <w:r w:rsidR="00482782">
        <w:rPr>
          <w:rFonts w:ascii="Times New Roman" w:hAnsi="Times New Roman" w:cs="Times New Roman"/>
          <w:bCs/>
          <w:sz w:val="24"/>
          <w:szCs w:val="24"/>
        </w:rPr>
        <w:t>tą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 projektą, skirtą šalto ir karšto vandens apskaitos modernizavimui, diegiant nuotolinės apskaitos skaitiklius</w:t>
      </w:r>
      <w:r w:rsidR="00482782">
        <w:rPr>
          <w:rFonts w:ascii="Times New Roman" w:hAnsi="Times New Roman" w:cs="Times New Roman"/>
          <w:bCs/>
          <w:sz w:val="24"/>
          <w:szCs w:val="24"/>
        </w:rPr>
        <w:t xml:space="preserve"> bei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560">
        <w:rPr>
          <w:rFonts w:ascii="Times New Roman" w:hAnsi="Times New Roman" w:cs="Times New Roman"/>
          <w:bCs/>
          <w:sz w:val="24"/>
          <w:szCs w:val="24"/>
        </w:rPr>
        <w:t xml:space="preserve">informavo, jog </w:t>
      </w:r>
      <w:r w:rsidRPr="00961BC8">
        <w:rPr>
          <w:rFonts w:ascii="Times New Roman" w:hAnsi="Times New Roman" w:cs="Times New Roman"/>
          <w:bCs/>
          <w:sz w:val="24"/>
          <w:szCs w:val="24"/>
        </w:rPr>
        <w:t>2025 m. atnaujino 2,4 km šilumos tinklų</w:t>
      </w:r>
      <w:r w:rsidR="00E825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61BC8">
        <w:rPr>
          <w:rFonts w:ascii="Times New Roman" w:hAnsi="Times New Roman" w:cs="Times New Roman"/>
          <w:bCs/>
          <w:sz w:val="24"/>
          <w:szCs w:val="24"/>
        </w:rPr>
        <w:t xml:space="preserve"> atsakė į komiteto narių </w:t>
      </w:r>
      <w:r w:rsidR="00E82560">
        <w:rPr>
          <w:rFonts w:ascii="Times New Roman" w:hAnsi="Times New Roman" w:cs="Times New Roman"/>
          <w:bCs/>
          <w:sz w:val="24"/>
          <w:szCs w:val="24"/>
        </w:rPr>
        <w:t xml:space="preserve">pateiktus </w:t>
      </w:r>
      <w:r w:rsidRPr="00961BC8">
        <w:rPr>
          <w:rFonts w:ascii="Times New Roman" w:hAnsi="Times New Roman" w:cs="Times New Roman"/>
          <w:bCs/>
          <w:sz w:val="24"/>
          <w:szCs w:val="24"/>
        </w:rPr>
        <w:t>klausimus.</w:t>
      </w:r>
    </w:p>
    <w:p w14:paraId="5C18271F" w14:textId="5F31EA7C" w:rsidR="00E82560" w:rsidRPr="00961BC8" w:rsidRDefault="00E82560" w:rsidP="00E82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. Tamošauskas padėkojo už pristatymą ir gautus atsakymus į pateiktus klausimus.</w:t>
      </w:r>
    </w:p>
    <w:p w14:paraId="117BF9BE" w14:textId="77777777" w:rsidR="00961BC8" w:rsidRDefault="00961BC8" w:rsidP="00961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C8">
        <w:rPr>
          <w:rFonts w:ascii="Times New Roman" w:hAnsi="Times New Roman" w:cs="Times New Roman"/>
          <w:bCs/>
          <w:sz w:val="24"/>
          <w:szCs w:val="24"/>
        </w:rPr>
        <w:t xml:space="preserve">NUTARTA. Informacija išklausyta. </w:t>
      </w:r>
    </w:p>
    <w:p w14:paraId="7D6C7E94" w14:textId="77777777" w:rsidR="0020061D" w:rsidRPr="0020061D" w:rsidRDefault="0020061D" w:rsidP="00200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640E7C1" w14:textId="77777777" w:rsidR="0020061D" w:rsidRPr="0020061D" w:rsidRDefault="0020061D" w:rsidP="00200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. SVARSTYTA. AB „Klaipėdos vanduo“ 2025 m.  ataskaitų rinkinio pristatymas.</w:t>
      </w:r>
    </w:p>
    <w:p w14:paraId="1A24C66B" w14:textId="20EBA322" w:rsidR="0020061D" w:rsidRPr="0020061D" w:rsidRDefault="000F6DA9" w:rsidP="00200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M. Jurkaitis</w:t>
      </w:r>
      <w:r w:rsidR="0020061D"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AB „Klaipėdos vanduo“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Finansų departamento direktorius</w:t>
      </w:r>
      <w:r w:rsidR="0020061D"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pateikė pagrindinius rodiklius, pelno ataskaitą, pagrindines veiklos pajamas, paviršinių nuotekų tvarkymo pajamas, gamybinius rodiklius, vandens tinklų rekonstrukcijas, nuolatinės apskaitos diegimą, investicijas be įstatinio kapitalo didinimo</w:t>
      </w:r>
      <w:r w:rsidR="00E8256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Pabrėžė, kad vyksta stabilus įmonės augimas, detaliau pakomentavo finansinius rezultatus</w:t>
      </w:r>
      <w:r w:rsidR="00E5110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</w:t>
      </w:r>
      <w:r w:rsidR="0020061D"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tsakė į</w:t>
      </w:r>
      <w:r w:rsidR="00E5110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omiteto narių</w:t>
      </w:r>
      <w:r w:rsidR="0020061D"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teiktus klausimus.</w:t>
      </w:r>
    </w:p>
    <w:p w14:paraId="0FDCAE65" w14:textId="6556CD3C" w:rsidR="0020061D" w:rsidRPr="0020061D" w:rsidRDefault="0020061D" w:rsidP="00200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</w:t>
      </w:r>
      <w:r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adėkojo už pateiktą </w:t>
      </w:r>
      <w:r w:rsidR="00551EE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taskaitos pristatymą</w:t>
      </w:r>
      <w:r w:rsidR="00E5110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išsamius atsakymus į pateiktus </w:t>
      </w:r>
      <w:r w:rsidR="00551EE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omiteto narių </w:t>
      </w:r>
      <w:r w:rsidR="00E5110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usimus.</w:t>
      </w:r>
    </w:p>
    <w:p w14:paraId="201B2306" w14:textId="77777777" w:rsidR="0020061D" w:rsidRPr="0020061D" w:rsidRDefault="0020061D" w:rsidP="002006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20061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Informacija išklausyta.</w:t>
      </w:r>
    </w:p>
    <w:p w14:paraId="5C2897E8" w14:textId="77777777" w:rsidR="00961BC8" w:rsidRPr="00961BC8" w:rsidRDefault="00961BC8" w:rsidP="002006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28048" w14:textId="77777777" w:rsidR="00C36972" w:rsidRDefault="00961BC8" w:rsidP="00961B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BC8">
        <w:rPr>
          <w:rFonts w:ascii="Times New Roman" w:hAnsi="Times New Roman" w:cs="Times New Roman"/>
          <w:bCs/>
          <w:sz w:val="24"/>
          <w:szCs w:val="24"/>
        </w:rPr>
        <w:t>3. SVARSTYTA. UAB „Klaipėdos regiono atliekų tvarkymo centras“ 2025 metų ataskaitų rinkinio pristatymas.</w:t>
      </w:r>
    </w:p>
    <w:p w14:paraId="1F02510F" w14:textId="7749FED2" w:rsidR="00C5675D" w:rsidRPr="00C36972" w:rsidRDefault="00C36972" w:rsidP="00C369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369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. Danisevičius</w:t>
      </w:r>
      <w:r w:rsidR="00BD16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BD16C2" w:rsidRPr="00BD16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monė</w:t>
      </w:r>
      <w:r w:rsidR="00BD16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</w:t>
      </w:r>
      <w:r w:rsidR="00BD16C2" w:rsidRPr="00BD16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„Klaipėdos regiono atliekų tvarkymo centras“</w:t>
      </w:r>
      <w:r w:rsidR="00BD16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dovas</w:t>
      </w:r>
      <w:r w:rsidR="002053A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</w:t>
      </w:r>
      <w:r w:rsidR="00BD16C2" w:rsidRPr="00BD16C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C369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ė pagrindinius atliekų priėmimo ir tvarkymo rodiklius, </w:t>
      </w:r>
      <w:r w:rsidR="005957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lačiau </w:t>
      </w:r>
      <w:r w:rsidRPr="00C369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komentavo </w:t>
      </w:r>
      <w:r w:rsidR="005957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agrindinius </w:t>
      </w:r>
      <w:r w:rsidRPr="00C369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ykdomus </w:t>
      </w:r>
      <w:r w:rsidRPr="00C36972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 xml:space="preserve">investicinius projektus </w:t>
      </w:r>
      <w:r w:rsidR="005957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i</w:t>
      </w:r>
      <w:r w:rsidRPr="00C3697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finansinius rezultatu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Pažymėjo, </w:t>
      </w:r>
      <w:r w:rsidR="00961BC8" w:rsidRPr="00961BC8">
        <w:rPr>
          <w:rFonts w:ascii="Times New Roman" w:hAnsi="Times New Roman" w:cs="Times New Roman"/>
          <w:bCs/>
          <w:sz w:val="24"/>
          <w:szCs w:val="24"/>
        </w:rPr>
        <w:t>kad UAB „Klaipėdos regiono atliekų tvarkymo centras“ įrengė ir administruoja regioninį sąvartyną Dumpiuose, prižiūri 7 uždarytus senuosius regiono sąvartynus, valdo 10 didelių gabaritų atliekų surinkimo bei 7 žaliųjų atliekų kompostavimo aikštele</w:t>
      </w:r>
      <w:r>
        <w:rPr>
          <w:rFonts w:ascii="Times New Roman" w:hAnsi="Times New Roman" w:cs="Times New Roman"/>
          <w:bCs/>
          <w:sz w:val="24"/>
          <w:szCs w:val="24"/>
        </w:rPr>
        <w:t xml:space="preserve">s. Taip pat </w:t>
      </w:r>
      <w:r w:rsidR="00961BC8" w:rsidRPr="00961BC8">
        <w:rPr>
          <w:rFonts w:ascii="Times New Roman" w:hAnsi="Times New Roman" w:cs="Times New Roman"/>
          <w:bCs/>
          <w:sz w:val="24"/>
          <w:szCs w:val="24"/>
        </w:rPr>
        <w:t>vykdo mišrių komunalinių atliekų rūšiavimo, maisto atliekų ir didžiųjų atliekų apdorojimo ir žaliųjų atliekų perdirbimo veiklas</w:t>
      </w:r>
      <w:r>
        <w:rPr>
          <w:rFonts w:ascii="Times New Roman" w:hAnsi="Times New Roman" w:cs="Times New Roman"/>
          <w:bCs/>
          <w:sz w:val="24"/>
          <w:szCs w:val="24"/>
        </w:rPr>
        <w:t xml:space="preserve"> bei informavo, jog</w:t>
      </w:r>
      <w:r w:rsidR="00595775">
        <w:rPr>
          <w:rFonts w:ascii="Times New Roman" w:hAnsi="Times New Roman" w:cs="Times New Roman"/>
          <w:bCs/>
          <w:sz w:val="24"/>
          <w:szCs w:val="24"/>
        </w:rPr>
        <w:t xml:space="preserve"> pakeitus tvark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775">
        <w:rPr>
          <w:rFonts w:ascii="Times New Roman" w:hAnsi="Times New Roman" w:cs="Times New Roman"/>
          <w:bCs/>
          <w:sz w:val="24"/>
          <w:szCs w:val="24"/>
        </w:rPr>
        <w:t>sum</w:t>
      </w:r>
      <w:r w:rsidR="00961BC8" w:rsidRPr="00961BC8">
        <w:rPr>
          <w:rFonts w:ascii="Times New Roman" w:hAnsi="Times New Roman" w:cs="Times New Roman"/>
          <w:bCs/>
          <w:sz w:val="24"/>
          <w:szCs w:val="24"/>
        </w:rPr>
        <w:t>ažėj</w:t>
      </w:r>
      <w:r w:rsidR="00595775">
        <w:rPr>
          <w:rFonts w:ascii="Times New Roman" w:hAnsi="Times New Roman" w:cs="Times New Roman"/>
          <w:bCs/>
          <w:sz w:val="24"/>
          <w:szCs w:val="24"/>
        </w:rPr>
        <w:t>o</w:t>
      </w:r>
      <w:r w:rsidR="00961BC8" w:rsidRPr="00961BC8">
        <w:rPr>
          <w:rFonts w:ascii="Times New Roman" w:hAnsi="Times New Roman" w:cs="Times New Roman"/>
          <w:bCs/>
          <w:sz w:val="24"/>
          <w:szCs w:val="24"/>
        </w:rPr>
        <w:t xml:space="preserve"> mišrių komunalinių atliekų kiekis</w:t>
      </w:r>
      <w:r w:rsidR="00595775">
        <w:rPr>
          <w:rFonts w:ascii="Times New Roman" w:hAnsi="Times New Roman" w:cs="Times New Roman"/>
          <w:bCs/>
          <w:sz w:val="24"/>
          <w:szCs w:val="24"/>
        </w:rPr>
        <w:t>, atsakė į komiteto narių pateiktus klausimus.</w:t>
      </w:r>
    </w:p>
    <w:p w14:paraId="0DDCA3DC" w14:textId="7FAC93A3" w:rsidR="00595775" w:rsidRPr="00595775" w:rsidRDefault="00595775" w:rsidP="005957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57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. Tamošauskas padėkojo už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taskaitos pristatymą</w:t>
      </w:r>
      <w:r w:rsidRPr="005957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atsakymus į pateiktus klausimus.</w:t>
      </w:r>
    </w:p>
    <w:p w14:paraId="1C947D00" w14:textId="77777777" w:rsidR="00595775" w:rsidRPr="00595775" w:rsidRDefault="00595775" w:rsidP="005957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577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Informacija išklausyta.</w:t>
      </w:r>
    </w:p>
    <w:p w14:paraId="253F1BFD" w14:textId="77777777" w:rsidR="003871FE" w:rsidRPr="009D21B0" w:rsidRDefault="003871FE" w:rsidP="009D2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7C0268F4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žio pabaiga</w:t>
      </w:r>
      <w:r w:rsidR="00A223C6" w:rsidRPr="007B582D">
        <w:rPr>
          <w:rFonts w:eastAsia="Times New Roman"/>
          <w:lang w:val="lt-LT" w:eastAsia="lt-LT"/>
        </w:rPr>
        <w:t>: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945DBB">
        <w:rPr>
          <w:rFonts w:eastAsia="Times New Roman"/>
          <w:lang w:val="lt-LT" w:eastAsia="lt-LT"/>
        </w:rPr>
        <w:t>1</w:t>
      </w:r>
      <w:r w:rsidR="00E56C65">
        <w:rPr>
          <w:rFonts w:eastAsia="Times New Roman"/>
          <w:lang w:val="lt-LT" w:eastAsia="lt-LT"/>
        </w:rPr>
        <w:t>5</w:t>
      </w:r>
      <w:r w:rsidR="00FD3CD5">
        <w:rPr>
          <w:rFonts w:eastAsia="Times New Roman"/>
          <w:lang w:val="lt-LT" w:eastAsia="lt-LT"/>
        </w:rPr>
        <w:t>:</w:t>
      </w:r>
      <w:r w:rsidR="00E56C65">
        <w:rPr>
          <w:rFonts w:eastAsia="Times New Roman"/>
          <w:lang w:val="lt-LT" w:eastAsia="lt-LT"/>
        </w:rPr>
        <w:t xml:space="preserve">10 </w:t>
      </w:r>
      <w:r w:rsidR="00405905" w:rsidRPr="007B582D">
        <w:rPr>
          <w:rFonts w:eastAsia="Times New Roman"/>
          <w:lang w:val="lt-LT" w:eastAsia="lt-LT"/>
        </w:rPr>
        <w:t>val.</w:t>
      </w:r>
    </w:p>
    <w:p w14:paraId="79B20548" w14:textId="77777777" w:rsidR="00903FC9" w:rsidRPr="007B582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D058" w14:textId="77777777" w:rsidR="001661B8" w:rsidRPr="007B582D" w:rsidRDefault="001661B8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3CCC1D2F" w14:textId="77777777" w:rsidR="001661B8" w:rsidRPr="007B582D" w:rsidRDefault="001661B8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8F2B" w14:textId="77777777" w:rsidR="001661B8" w:rsidRPr="007B582D" w:rsidRDefault="001661B8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054BA60B" w14:textId="77777777" w:rsidR="001661B8" w:rsidRPr="007B582D" w:rsidRDefault="001661B8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947110"/>
    <w:multiLevelType w:val="hybridMultilevel"/>
    <w:tmpl w:val="3594CA0E"/>
    <w:lvl w:ilvl="0" w:tplc="8EFE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60F4D"/>
    <w:multiLevelType w:val="hybridMultilevel"/>
    <w:tmpl w:val="F10884F6"/>
    <w:lvl w:ilvl="0" w:tplc="4BEC11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71A0F8D"/>
    <w:multiLevelType w:val="multilevel"/>
    <w:tmpl w:val="A5F0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6"/>
  </w:num>
  <w:num w:numId="7" w16cid:durableId="458036340">
    <w:abstractNumId w:val="0"/>
  </w:num>
  <w:num w:numId="8" w16cid:durableId="1425027210">
    <w:abstractNumId w:val="6"/>
  </w:num>
  <w:num w:numId="9" w16cid:durableId="402409503">
    <w:abstractNumId w:val="10"/>
  </w:num>
  <w:num w:numId="10" w16cid:durableId="16469114">
    <w:abstractNumId w:val="25"/>
  </w:num>
  <w:num w:numId="11" w16cid:durableId="1513178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5"/>
  </w:num>
  <w:num w:numId="13" w16cid:durableId="146291112">
    <w:abstractNumId w:val="1"/>
  </w:num>
  <w:num w:numId="14" w16cid:durableId="1588922560">
    <w:abstractNumId w:val="22"/>
  </w:num>
  <w:num w:numId="15" w16cid:durableId="1122576163">
    <w:abstractNumId w:val="11"/>
  </w:num>
  <w:num w:numId="16" w16cid:durableId="18818915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21"/>
  </w:num>
  <w:num w:numId="18" w16cid:durableId="1912231610">
    <w:abstractNumId w:val="32"/>
  </w:num>
  <w:num w:numId="19" w16cid:durableId="778990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4"/>
  </w:num>
  <w:num w:numId="21" w16cid:durableId="1491672791">
    <w:abstractNumId w:val="16"/>
  </w:num>
  <w:num w:numId="22" w16cid:durableId="1899585207">
    <w:abstractNumId w:val="31"/>
  </w:num>
  <w:num w:numId="23" w16cid:durableId="1394235739">
    <w:abstractNumId w:val="7"/>
  </w:num>
  <w:num w:numId="24" w16cid:durableId="246886171">
    <w:abstractNumId w:val="9"/>
  </w:num>
  <w:num w:numId="25" w16cid:durableId="1113668248">
    <w:abstractNumId w:val="15"/>
  </w:num>
  <w:num w:numId="26" w16cid:durableId="952324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3"/>
  </w:num>
  <w:num w:numId="28" w16cid:durableId="490221379">
    <w:abstractNumId w:val="23"/>
  </w:num>
  <w:num w:numId="29" w16cid:durableId="122308201">
    <w:abstractNumId w:val="20"/>
  </w:num>
  <w:num w:numId="30" w16cid:durableId="223562131">
    <w:abstractNumId w:val="4"/>
  </w:num>
  <w:num w:numId="31" w16cid:durableId="368454973">
    <w:abstractNumId w:val="29"/>
  </w:num>
  <w:num w:numId="32" w16cid:durableId="1232891972">
    <w:abstractNumId w:val="8"/>
  </w:num>
  <w:num w:numId="33" w16cid:durableId="140663575">
    <w:abstractNumId w:val="2"/>
  </w:num>
  <w:num w:numId="34" w16cid:durableId="191026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B5A"/>
    <w:rsid w:val="00000F6D"/>
    <w:rsid w:val="000014D4"/>
    <w:rsid w:val="00001764"/>
    <w:rsid w:val="00003285"/>
    <w:rsid w:val="00003345"/>
    <w:rsid w:val="00004AD6"/>
    <w:rsid w:val="00004D57"/>
    <w:rsid w:val="0000743E"/>
    <w:rsid w:val="00007468"/>
    <w:rsid w:val="00007BAE"/>
    <w:rsid w:val="0001052B"/>
    <w:rsid w:val="00010A28"/>
    <w:rsid w:val="00013828"/>
    <w:rsid w:val="00013936"/>
    <w:rsid w:val="00015732"/>
    <w:rsid w:val="000168D7"/>
    <w:rsid w:val="00017657"/>
    <w:rsid w:val="00021719"/>
    <w:rsid w:val="000240C1"/>
    <w:rsid w:val="00024B67"/>
    <w:rsid w:val="000256CE"/>
    <w:rsid w:val="00026624"/>
    <w:rsid w:val="00026D4E"/>
    <w:rsid w:val="000276CB"/>
    <w:rsid w:val="000310F1"/>
    <w:rsid w:val="000334AB"/>
    <w:rsid w:val="00034598"/>
    <w:rsid w:val="000347B2"/>
    <w:rsid w:val="00034838"/>
    <w:rsid w:val="00034BDF"/>
    <w:rsid w:val="00034C5C"/>
    <w:rsid w:val="00036512"/>
    <w:rsid w:val="000372FA"/>
    <w:rsid w:val="00037F70"/>
    <w:rsid w:val="00040CB6"/>
    <w:rsid w:val="000410D5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0D0A"/>
    <w:rsid w:val="000616E5"/>
    <w:rsid w:val="00062790"/>
    <w:rsid w:val="00063BE2"/>
    <w:rsid w:val="00063DFA"/>
    <w:rsid w:val="00064067"/>
    <w:rsid w:val="00064B33"/>
    <w:rsid w:val="00064F8C"/>
    <w:rsid w:val="00065970"/>
    <w:rsid w:val="000659C5"/>
    <w:rsid w:val="000661B6"/>
    <w:rsid w:val="00066B8F"/>
    <w:rsid w:val="00067C41"/>
    <w:rsid w:val="0007314B"/>
    <w:rsid w:val="00073AD8"/>
    <w:rsid w:val="00074526"/>
    <w:rsid w:val="00075E80"/>
    <w:rsid w:val="000764DE"/>
    <w:rsid w:val="0007728A"/>
    <w:rsid w:val="000813D1"/>
    <w:rsid w:val="00082127"/>
    <w:rsid w:val="00084BC6"/>
    <w:rsid w:val="0008529A"/>
    <w:rsid w:val="00086084"/>
    <w:rsid w:val="000860A3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97E25"/>
    <w:rsid w:val="000A1421"/>
    <w:rsid w:val="000A1E57"/>
    <w:rsid w:val="000A1E8F"/>
    <w:rsid w:val="000A2D41"/>
    <w:rsid w:val="000A418C"/>
    <w:rsid w:val="000A4D87"/>
    <w:rsid w:val="000A510B"/>
    <w:rsid w:val="000A5B3A"/>
    <w:rsid w:val="000A5C75"/>
    <w:rsid w:val="000A5F76"/>
    <w:rsid w:val="000A7288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1C9E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610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6DA9"/>
    <w:rsid w:val="000F7924"/>
    <w:rsid w:val="00100D3A"/>
    <w:rsid w:val="00101DF5"/>
    <w:rsid w:val="00101F8C"/>
    <w:rsid w:val="0010201F"/>
    <w:rsid w:val="001020E1"/>
    <w:rsid w:val="00102E4C"/>
    <w:rsid w:val="0010331E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6DD"/>
    <w:rsid w:val="00117CDE"/>
    <w:rsid w:val="001200A6"/>
    <w:rsid w:val="00121271"/>
    <w:rsid w:val="00121896"/>
    <w:rsid w:val="00123AFD"/>
    <w:rsid w:val="001246F1"/>
    <w:rsid w:val="00124918"/>
    <w:rsid w:val="00126D87"/>
    <w:rsid w:val="00130467"/>
    <w:rsid w:val="00130828"/>
    <w:rsid w:val="00131967"/>
    <w:rsid w:val="00132A4C"/>
    <w:rsid w:val="00134209"/>
    <w:rsid w:val="00135386"/>
    <w:rsid w:val="001355D8"/>
    <w:rsid w:val="0013572D"/>
    <w:rsid w:val="00135CD0"/>
    <w:rsid w:val="00135CF7"/>
    <w:rsid w:val="001365BB"/>
    <w:rsid w:val="00136F6B"/>
    <w:rsid w:val="0013718A"/>
    <w:rsid w:val="0013742F"/>
    <w:rsid w:val="001408AC"/>
    <w:rsid w:val="00143A62"/>
    <w:rsid w:val="00146066"/>
    <w:rsid w:val="00147C16"/>
    <w:rsid w:val="00147E2C"/>
    <w:rsid w:val="00147F34"/>
    <w:rsid w:val="00150F7C"/>
    <w:rsid w:val="00151DC1"/>
    <w:rsid w:val="00152465"/>
    <w:rsid w:val="00154004"/>
    <w:rsid w:val="00154031"/>
    <w:rsid w:val="001603B7"/>
    <w:rsid w:val="00160D59"/>
    <w:rsid w:val="001619E4"/>
    <w:rsid w:val="00162274"/>
    <w:rsid w:val="001623BE"/>
    <w:rsid w:val="00162AED"/>
    <w:rsid w:val="00163419"/>
    <w:rsid w:val="00163443"/>
    <w:rsid w:val="00164128"/>
    <w:rsid w:val="00165657"/>
    <w:rsid w:val="00165995"/>
    <w:rsid w:val="001661B8"/>
    <w:rsid w:val="0016755E"/>
    <w:rsid w:val="00170599"/>
    <w:rsid w:val="00170FE4"/>
    <w:rsid w:val="00171EFD"/>
    <w:rsid w:val="00172BC6"/>
    <w:rsid w:val="00174553"/>
    <w:rsid w:val="00176DD4"/>
    <w:rsid w:val="00176FD1"/>
    <w:rsid w:val="0017701C"/>
    <w:rsid w:val="00177F0A"/>
    <w:rsid w:val="00180DB3"/>
    <w:rsid w:val="00181D07"/>
    <w:rsid w:val="00182329"/>
    <w:rsid w:val="001842F2"/>
    <w:rsid w:val="00185C89"/>
    <w:rsid w:val="00187BD0"/>
    <w:rsid w:val="0019124D"/>
    <w:rsid w:val="0019241C"/>
    <w:rsid w:val="00192C6D"/>
    <w:rsid w:val="00193007"/>
    <w:rsid w:val="00193D31"/>
    <w:rsid w:val="001941B2"/>
    <w:rsid w:val="00195B69"/>
    <w:rsid w:val="00196011"/>
    <w:rsid w:val="00196C4D"/>
    <w:rsid w:val="00196D38"/>
    <w:rsid w:val="00197242"/>
    <w:rsid w:val="001A05A2"/>
    <w:rsid w:val="001A1F7C"/>
    <w:rsid w:val="001A27B8"/>
    <w:rsid w:val="001A2C6F"/>
    <w:rsid w:val="001A3397"/>
    <w:rsid w:val="001A4D85"/>
    <w:rsid w:val="001A5FD4"/>
    <w:rsid w:val="001A7841"/>
    <w:rsid w:val="001B0BB9"/>
    <w:rsid w:val="001B1108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B79F2"/>
    <w:rsid w:val="001C05E0"/>
    <w:rsid w:val="001C070C"/>
    <w:rsid w:val="001C0AFD"/>
    <w:rsid w:val="001C2D2F"/>
    <w:rsid w:val="001C4551"/>
    <w:rsid w:val="001C477A"/>
    <w:rsid w:val="001C4D0E"/>
    <w:rsid w:val="001C5516"/>
    <w:rsid w:val="001C5D8D"/>
    <w:rsid w:val="001C61F0"/>
    <w:rsid w:val="001C683D"/>
    <w:rsid w:val="001C6ED5"/>
    <w:rsid w:val="001C70E2"/>
    <w:rsid w:val="001D0594"/>
    <w:rsid w:val="001D09AF"/>
    <w:rsid w:val="001D16D1"/>
    <w:rsid w:val="001D1A92"/>
    <w:rsid w:val="001D1DF3"/>
    <w:rsid w:val="001D2697"/>
    <w:rsid w:val="001D480C"/>
    <w:rsid w:val="001D5B75"/>
    <w:rsid w:val="001D5C90"/>
    <w:rsid w:val="001D72AB"/>
    <w:rsid w:val="001E02A2"/>
    <w:rsid w:val="001E1A82"/>
    <w:rsid w:val="001E1D32"/>
    <w:rsid w:val="001E5707"/>
    <w:rsid w:val="001E6873"/>
    <w:rsid w:val="001E6C04"/>
    <w:rsid w:val="001F03C8"/>
    <w:rsid w:val="001F0404"/>
    <w:rsid w:val="001F0DFD"/>
    <w:rsid w:val="001F1F97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061D"/>
    <w:rsid w:val="00202FC8"/>
    <w:rsid w:val="00203C72"/>
    <w:rsid w:val="0020432E"/>
    <w:rsid w:val="002048DD"/>
    <w:rsid w:val="00204CC2"/>
    <w:rsid w:val="00205138"/>
    <w:rsid w:val="002053A6"/>
    <w:rsid w:val="00206BAA"/>
    <w:rsid w:val="00206CFF"/>
    <w:rsid w:val="00206F38"/>
    <w:rsid w:val="00210498"/>
    <w:rsid w:val="0021178B"/>
    <w:rsid w:val="00212144"/>
    <w:rsid w:val="00213BDD"/>
    <w:rsid w:val="0021410E"/>
    <w:rsid w:val="00214804"/>
    <w:rsid w:val="00214B1F"/>
    <w:rsid w:val="002152FD"/>
    <w:rsid w:val="00216177"/>
    <w:rsid w:val="00217472"/>
    <w:rsid w:val="002177BC"/>
    <w:rsid w:val="00220472"/>
    <w:rsid w:val="00220556"/>
    <w:rsid w:val="0022060A"/>
    <w:rsid w:val="0022064B"/>
    <w:rsid w:val="002207F5"/>
    <w:rsid w:val="00221DF7"/>
    <w:rsid w:val="00223020"/>
    <w:rsid w:val="002255BA"/>
    <w:rsid w:val="00227CF9"/>
    <w:rsid w:val="00230299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40BF"/>
    <w:rsid w:val="00246A4A"/>
    <w:rsid w:val="00247BC4"/>
    <w:rsid w:val="00253196"/>
    <w:rsid w:val="002533A2"/>
    <w:rsid w:val="00253DF6"/>
    <w:rsid w:val="00254A49"/>
    <w:rsid w:val="0025537C"/>
    <w:rsid w:val="002560EC"/>
    <w:rsid w:val="0025650B"/>
    <w:rsid w:val="002569D0"/>
    <w:rsid w:val="002600B2"/>
    <w:rsid w:val="00260F7E"/>
    <w:rsid w:val="00261742"/>
    <w:rsid w:val="00262516"/>
    <w:rsid w:val="00264504"/>
    <w:rsid w:val="00265B56"/>
    <w:rsid w:val="00265ED9"/>
    <w:rsid w:val="0026713A"/>
    <w:rsid w:val="0026720D"/>
    <w:rsid w:val="0027082D"/>
    <w:rsid w:val="002711B6"/>
    <w:rsid w:val="00271417"/>
    <w:rsid w:val="00272078"/>
    <w:rsid w:val="00273F6C"/>
    <w:rsid w:val="002808AD"/>
    <w:rsid w:val="00280AAD"/>
    <w:rsid w:val="00281984"/>
    <w:rsid w:val="00281D46"/>
    <w:rsid w:val="00281D67"/>
    <w:rsid w:val="0028375F"/>
    <w:rsid w:val="00284C8E"/>
    <w:rsid w:val="00285A26"/>
    <w:rsid w:val="00287293"/>
    <w:rsid w:val="00290902"/>
    <w:rsid w:val="00291BA6"/>
    <w:rsid w:val="00295F08"/>
    <w:rsid w:val="00297E75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5FB4"/>
    <w:rsid w:val="002A7E89"/>
    <w:rsid w:val="002B035B"/>
    <w:rsid w:val="002B0AB1"/>
    <w:rsid w:val="002B191F"/>
    <w:rsid w:val="002B1DCF"/>
    <w:rsid w:val="002B2DE1"/>
    <w:rsid w:val="002B3612"/>
    <w:rsid w:val="002B6B62"/>
    <w:rsid w:val="002B724C"/>
    <w:rsid w:val="002B7B85"/>
    <w:rsid w:val="002C1583"/>
    <w:rsid w:val="002C22E6"/>
    <w:rsid w:val="002C269B"/>
    <w:rsid w:val="002C2709"/>
    <w:rsid w:val="002C2D1E"/>
    <w:rsid w:val="002C2F38"/>
    <w:rsid w:val="002C2FBD"/>
    <w:rsid w:val="002C4E3B"/>
    <w:rsid w:val="002C4E61"/>
    <w:rsid w:val="002C5F02"/>
    <w:rsid w:val="002C7949"/>
    <w:rsid w:val="002D0005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D7DD1"/>
    <w:rsid w:val="002E0873"/>
    <w:rsid w:val="002E1394"/>
    <w:rsid w:val="002E580F"/>
    <w:rsid w:val="002E7073"/>
    <w:rsid w:val="002E70AD"/>
    <w:rsid w:val="002E7D84"/>
    <w:rsid w:val="002F36AA"/>
    <w:rsid w:val="002F3717"/>
    <w:rsid w:val="002F4359"/>
    <w:rsid w:val="00300142"/>
    <w:rsid w:val="00300333"/>
    <w:rsid w:val="0030076F"/>
    <w:rsid w:val="00300C00"/>
    <w:rsid w:val="00302B52"/>
    <w:rsid w:val="00302E0D"/>
    <w:rsid w:val="003030B9"/>
    <w:rsid w:val="00304668"/>
    <w:rsid w:val="003048C3"/>
    <w:rsid w:val="0030589B"/>
    <w:rsid w:val="00307AAD"/>
    <w:rsid w:val="00310494"/>
    <w:rsid w:val="00310F7E"/>
    <w:rsid w:val="00312257"/>
    <w:rsid w:val="00313D0B"/>
    <w:rsid w:val="00313F5C"/>
    <w:rsid w:val="00314B24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161"/>
    <w:rsid w:val="00347DC4"/>
    <w:rsid w:val="0035037B"/>
    <w:rsid w:val="00350A14"/>
    <w:rsid w:val="00350CCF"/>
    <w:rsid w:val="00351520"/>
    <w:rsid w:val="0035225A"/>
    <w:rsid w:val="003529CC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9DC"/>
    <w:rsid w:val="00363BFD"/>
    <w:rsid w:val="003655C4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64A0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871FE"/>
    <w:rsid w:val="00391513"/>
    <w:rsid w:val="00392AB2"/>
    <w:rsid w:val="00392C46"/>
    <w:rsid w:val="00392D33"/>
    <w:rsid w:val="00392ED2"/>
    <w:rsid w:val="00394092"/>
    <w:rsid w:val="00396FF7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A7EF1"/>
    <w:rsid w:val="003B01BC"/>
    <w:rsid w:val="003B06DC"/>
    <w:rsid w:val="003B12EF"/>
    <w:rsid w:val="003B243B"/>
    <w:rsid w:val="003B25FE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512"/>
    <w:rsid w:val="003D4121"/>
    <w:rsid w:val="003D45BB"/>
    <w:rsid w:val="003D4CD3"/>
    <w:rsid w:val="003D5223"/>
    <w:rsid w:val="003D710D"/>
    <w:rsid w:val="003D74F4"/>
    <w:rsid w:val="003D7531"/>
    <w:rsid w:val="003D7D09"/>
    <w:rsid w:val="003E0247"/>
    <w:rsid w:val="003E062B"/>
    <w:rsid w:val="003E07C3"/>
    <w:rsid w:val="003E0987"/>
    <w:rsid w:val="003E120D"/>
    <w:rsid w:val="003E1935"/>
    <w:rsid w:val="003E2311"/>
    <w:rsid w:val="003E27FE"/>
    <w:rsid w:val="003E3372"/>
    <w:rsid w:val="003E3537"/>
    <w:rsid w:val="003E3C7D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3F5DE9"/>
    <w:rsid w:val="00400E4D"/>
    <w:rsid w:val="00402ED8"/>
    <w:rsid w:val="0040382A"/>
    <w:rsid w:val="00403B8C"/>
    <w:rsid w:val="00405037"/>
    <w:rsid w:val="004050EC"/>
    <w:rsid w:val="00405905"/>
    <w:rsid w:val="004063F5"/>
    <w:rsid w:val="00412AE3"/>
    <w:rsid w:val="00413700"/>
    <w:rsid w:val="0041375F"/>
    <w:rsid w:val="00414068"/>
    <w:rsid w:val="00414DCE"/>
    <w:rsid w:val="0041516A"/>
    <w:rsid w:val="00416B60"/>
    <w:rsid w:val="0041775B"/>
    <w:rsid w:val="00417DCA"/>
    <w:rsid w:val="004207B1"/>
    <w:rsid w:val="0042137B"/>
    <w:rsid w:val="00421573"/>
    <w:rsid w:val="004216C5"/>
    <w:rsid w:val="0042419F"/>
    <w:rsid w:val="004308D0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47848"/>
    <w:rsid w:val="00450E07"/>
    <w:rsid w:val="004531BA"/>
    <w:rsid w:val="00453459"/>
    <w:rsid w:val="0045450F"/>
    <w:rsid w:val="00454850"/>
    <w:rsid w:val="004555C9"/>
    <w:rsid w:val="00455ED7"/>
    <w:rsid w:val="0045615C"/>
    <w:rsid w:val="00457779"/>
    <w:rsid w:val="00460AE1"/>
    <w:rsid w:val="00460E37"/>
    <w:rsid w:val="00461DF1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16C"/>
    <w:rsid w:val="00470A5E"/>
    <w:rsid w:val="00470A68"/>
    <w:rsid w:val="00470C8F"/>
    <w:rsid w:val="00470DAF"/>
    <w:rsid w:val="004731EF"/>
    <w:rsid w:val="00473B43"/>
    <w:rsid w:val="00474D3F"/>
    <w:rsid w:val="00474F6B"/>
    <w:rsid w:val="004762FF"/>
    <w:rsid w:val="004769CE"/>
    <w:rsid w:val="00476A9C"/>
    <w:rsid w:val="00480B88"/>
    <w:rsid w:val="00480DB3"/>
    <w:rsid w:val="0048113F"/>
    <w:rsid w:val="00482782"/>
    <w:rsid w:val="00482F69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28F7"/>
    <w:rsid w:val="004A2EF3"/>
    <w:rsid w:val="004A3AB4"/>
    <w:rsid w:val="004A3F95"/>
    <w:rsid w:val="004A4504"/>
    <w:rsid w:val="004A6C13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1696"/>
    <w:rsid w:val="004D3493"/>
    <w:rsid w:val="004D36CD"/>
    <w:rsid w:val="004D4682"/>
    <w:rsid w:val="004D53FE"/>
    <w:rsid w:val="004D56FC"/>
    <w:rsid w:val="004D69E2"/>
    <w:rsid w:val="004E0381"/>
    <w:rsid w:val="004E263D"/>
    <w:rsid w:val="004E34A7"/>
    <w:rsid w:val="004E4BA8"/>
    <w:rsid w:val="004E5CBE"/>
    <w:rsid w:val="004F11FF"/>
    <w:rsid w:val="004F1541"/>
    <w:rsid w:val="004F169F"/>
    <w:rsid w:val="004F396A"/>
    <w:rsid w:val="004F3A3D"/>
    <w:rsid w:val="004F3FA9"/>
    <w:rsid w:val="004F4650"/>
    <w:rsid w:val="004F4B57"/>
    <w:rsid w:val="004F578D"/>
    <w:rsid w:val="004F69FD"/>
    <w:rsid w:val="004F79A7"/>
    <w:rsid w:val="004F7F6E"/>
    <w:rsid w:val="00500732"/>
    <w:rsid w:val="00503415"/>
    <w:rsid w:val="00503AAB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4F83"/>
    <w:rsid w:val="0051502D"/>
    <w:rsid w:val="00516FD5"/>
    <w:rsid w:val="00521564"/>
    <w:rsid w:val="0052367D"/>
    <w:rsid w:val="00524894"/>
    <w:rsid w:val="00526A74"/>
    <w:rsid w:val="00526B2A"/>
    <w:rsid w:val="00526BE4"/>
    <w:rsid w:val="005279F8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68C"/>
    <w:rsid w:val="00542DC9"/>
    <w:rsid w:val="00543737"/>
    <w:rsid w:val="00544C73"/>
    <w:rsid w:val="0054611F"/>
    <w:rsid w:val="00546814"/>
    <w:rsid w:val="00546C09"/>
    <w:rsid w:val="00547243"/>
    <w:rsid w:val="00550365"/>
    <w:rsid w:val="005503C1"/>
    <w:rsid w:val="0055120A"/>
    <w:rsid w:val="00551EE6"/>
    <w:rsid w:val="00552A6D"/>
    <w:rsid w:val="00554148"/>
    <w:rsid w:val="00554E4D"/>
    <w:rsid w:val="00555B20"/>
    <w:rsid w:val="00555CA7"/>
    <w:rsid w:val="005614D5"/>
    <w:rsid w:val="0056163B"/>
    <w:rsid w:val="00562B20"/>
    <w:rsid w:val="00563442"/>
    <w:rsid w:val="0056361B"/>
    <w:rsid w:val="00563AEA"/>
    <w:rsid w:val="00564C31"/>
    <w:rsid w:val="00567F48"/>
    <w:rsid w:val="00570ABD"/>
    <w:rsid w:val="00571918"/>
    <w:rsid w:val="00572586"/>
    <w:rsid w:val="00573ED4"/>
    <w:rsid w:val="00574174"/>
    <w:rsid w:val="005745D1"/>
    <w:rsid w:val="00574DD6"/>
    <w:rsid w:val="00575AE8"/>
    <w:rsid w:val="00576638"/>
    <w:rsid w:val="0057694D"/>
    <w:rsid w:val="00576980"/>
    <w:rsid w:val="00577E4A"/>
    <w:rsid w:val="00580329"/>
    <w:rsid w:val="00580CC1"/>
    <w:rsid w:val="005813D5"/>
    <w:rsid w:val="00581602"/>
    <w:rsid w:val="0058223A"/>
    <w:rsid w:val="0058348A"/>
    <w:rsid w:val="00583C73"/>
    <w:rsid w:val="0058483E"/>
    <w:rsid w:val="005849B3"/>
    <w:rsid w:val="00585CF8"/>
    <w:rsid w:val="00585EE0"/>
    <w:rsid w:val="00585F15"/>
    <w:rsid w:val="00590793"/>
    <w:rsid w:val="00591B23"/>
    <w:rsid w:val="00592628"/>
    <w:rsid w:val="0059266A"/>
    <w:rsid w:val="00592B1B"/>
    <w:rsid w:val="00592EA6"/>
    <w:rsid w:val="00593CBF"/>
    <w:rsid w:val="0059441F"/>
    <w:rsid w:val="00594D5A"/>
    <w:rsid w:val="005951D1"/>
    <w:rsid w:val="00595775"/>
    <w:rsid w:val="00596077"/>
    <w:rsid w:val="00597ED1"/>
    <w:rsid w:val="005A0656"/>
    <w:rsid w:val="005A0996"/>
    <w:rsid w:val="005A0EFC"/>
    <w:rsid w:val="005A10B5"/>
    <w:rsid w:val="005A11C7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C29"/>
    <w:rsid w:val="005C0F0C"/>
    <w:rsid w:val="005C244D"/>
    <w:rsid w:val="005C2CBC"/>
    <w:rsid w:val="005C3772"/>
    <w:rsid w:val="005C3D3E"/>
    <w:rsid w:val="005C4F54"/>
    <w:rsid w:val="005C65D3"/>
    <w:rsid w:val="005C6CDD"/>
    <w:rsid w:val="005C7613"/>
    <w:rsid w:val="005C7EF0"/>
    <w:rsid w:val="005C7EF6"/>
    <w:rsid w:val="005D25DA"/>
    <w:rsid w:val="005D3F9B"/>
    <w:rsid w:val="005D42E4"/>
    <w:rsid w:val="005D4EC6"/>
    <w:rsid w:val="005E1EFD"/>
    <w:rsid w:val="005E2131"/>
    <w:rsid w:val="005E2C35"/>
    <w:rsid w:val="005E461C"/>
    <w:rsid w:val="005E512B"/>
    <w:rsid w:val="005E51EE"/>
    <w:rsid w:val="005E7051"/>
    <w:rsid w:val="005F0E13"/>
    <w:rsid w:val="005F1FBF"/>
    <w:rsid w:val="005F2B29"/>
    <w:rsid w:val="005F4617"/>
    <w:rsid w:val="005F4865"/>
    <w:rsid w:val="005F51F7"/>
    <w:rsid w:val="005F59C1"/>
    <w:rsid w:val="0060054A"/>
    <w:rsid w:val="00601644"/>
    <w:rsid w:val="006020A7"/>
    <w:rsid w:val="00604C6D"/>
    <w:rsid w:val="006058D4"/>
    <w:rsid w:val="00605BB6"/>
    <w:rsid w:val="00606AB4"/>
    <w:rsid w:val="00606C0C"/>
    <w:rsid w:val="00606C42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1A1F"/>
    <w:rsid w:val="006325DD"/>
    <w:rsid w:val="00633558"/>
    <w:rsid w:val="00633DC2"/>
    <w:rsid w:val="00635B99"/>
    <w:rsid w:val="00636515"/>
    <w:rsid w:val="00637081"/>
    <w:rsid w:val="0063777C"/>
    <w:rsid w:val="006378BC"/>
    <w:rsid w:val="00637AF6"/>
    <w:rsid w:val="00637F7C"/>
    <w:rsid w:val="00637FE5"/>
    <w:rsid w:val="0064115D"/>
    <w:rsid w:val="00641E89"/>
    <w:rsid w:val="00643193"/>
    <w:rsid w:val="006431D1"/>
    <w:rsid w:val="0064371C"/>
    <w:rsid w:val="0064448F"/>
    <w:rsid w:val="00644B59"/>
    <w:rsid w:val="00644F03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6D93"/>
    <w:rsid w:val="00667384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4636"/>
    <w:rsid w:val="0067537A"/>
    <w:rsid w:val="006767F7"/>
    <w:rsid w:val="006774C8"/>
    <w:rsid w:val="00680115"/>
    <w:rsid w:val="00680860"/>
    <w:rsid w:val="00682249"/>
    <w:rsid w:val="006830A5"/>
    <w:rsid w:val="006836F2"/>
    <w:rsid w:val="0068434D"/>
    <w:rsid w:val="00684F92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448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6B70"/>
    <w:rsid w:val="006B74EC"/>
    <w:rsid w:val="006C0C5D"/>
    <w:rsid w:val="006C21C2"/>
    <w:rsid w:val="006C37B8"/>
    <w:rsid w:val="006C5902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44D2"/>
    <w:rsid w:val="00704C51"/>
    <w:rsid w:val="00707073"/>
    <w:rsid w:val="00711780"/>
    <w:rsid w:val="007122B0"/>
    <w:rsid w:val="00712E57"/>
    <w:rsid w:val="00714B5F"/>
    <w:rsid w:val="00716A26"/>
    <w:rsid w:val="00716C9E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27C1B"/>
    <w:rsid w:val="00730AF5"/>
    <w:rsid w:val="00730B91"/>
    <w:rsid w:val="0073103F"/>
    <w:rsid w:val="00731307"/>
    <w:rsid w:val="00731D5E"/>
    <w:rsid w:val="00732FDC"/>
    <w:rsid w:val="00734C39"/>
    <w:rsid w:val="0073574C"/>
    <w:rsid w:val="007408AD"/>
    <w:rsid w:val="00740A8F"/>
    <w:rsid w:val="00741978"/>
    <w:rsid w:val="00742435"/>
    <w:rsid w:val="0074276A"/>
    <w:rsid w:val="00745E52"/>
    <w:rsid w:val="00745F06"/>
    <w:rsid w:val="00746D74"/>
    <w:rsid w:val="0074706D"/>
    <w:rsid w:val="00747768"/>
    <w:rsid w:val="00747C6C"/>
    <w:rsid w:val="00747FC6"/>
    <w:rsid w:val="0075006D"/>
    <w:rsid w:val="00751ACF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64A2"/>
    <w:rsid w:val="007670A1"/>
    <w:rsid w:val="00767BDE"/>
    <w:rsid w:val="00767C0F"/>
    <w:rsid w:val="00767DF1"/>
    <w:rsid w:val="007706A1"/>
    <w:rsid w:val="00771848"/>
    <w:rsid w:val="007765C9"/>
    <w:rsid w:val="00776B21"/>
    <w:rsid w:val="00777418"/>
    <w:rsid w:val="00780B91"/>
    <w:rsid w:val="00780DC7"/>
    <w:rsid w:val="00780F06"/>
    <w:rsid w:val="00784457"/>
    <w:rsid w:val="00786458"/>
    <w:rsid w:val="0078684F"/>
    <w:rsid w:val="00786928"/>
    <w:rsid w:val="00787477"/>
    <w:rsid w:val="00790AF7"/>
    <w:rsid w:val="00791931"/>
    <w:rsid w:val="00791AC9"/>
    <w:rsid w:val="00791D99"/>
    <w:rsid w:val="007933F4"/>
    <w:rsid w:val="00793944"/>
    <w:rsid w:val="00793D26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4760"/>
    <w:rsid w:val="007E7119"/>
    <w:rsid w:val="007F1616"/>
    <w:rsid w:val="007F1976"/>
    <w:rsid w:val="007F3D2A"/>
    <w:rsid w:val="007F520B"/>
    <w:rsid w:val="007F5D8D"/>
    <w:rsid w:val="007F5D95"/>
    <w:rsid w:val="007F6057"/>
    <w:rsid w:val="008000F6"/>
    <w:rsid w:val="00800408"/>
    <w:rsid w:val="008005F8"/>
    <w:rsid w:val="00800D0C"/>
    <w:rsid w:val="00801C32"/>
    <w:rsid w:val="00802B58"/>
    <w:rsid w:val="008057DE"/>
    <w:rsid w:val="00805D0B"/>
    <w:rsid w:val="00807144"/>
    <w:rsid w:val="00811CEB"/>
    <w:rsid w:val="008124BB"/>
    <w:rsid w:val="00812EFE"/>
    <w:rsid w:val="008136A2"/>
    <w:rsid w:val="00813CAA"/>
    <w:rsid w:val="00814411"/>
    <w:rsid w:val="0081467D"/>
    <w:rsid w:val="0081479A"/>
    <w:rsid w:val="0081559A"/>
    <w:rsid w:val="00817412"/>
    <w:rsid w:val="008177F8"/>
    <w:rsid w:val="00817F5B"/>
    <w:rsid w:val="00820624"/>
    <w:rsid w:val="00820FF3"/>
    <w:rsid w:val="00823E08"/>
    <w:rsid w:val="00824B4C"/>
    <w:rsid w:val="00825DCC"/>
    <w:rsid w:val="0082614B"/>
    <w:rsid w:val="00830250"/>
    <w:rsid w:val="00832260"/>
    <w:rsid w:val="00832B80"/>
    <w:rsid w:val="00833968"/>
    <w:rsid w:val="00834470"/>
    <w:rsid w:val="00835A68"/>
    <w:rsid w:val="00836ABA"/>
    <w:rsid w:val="00836FC1"/>
    <w:rsid w:val="00837AE2"/>
    <w:rsid w:val="00841191"/>
    <w:rsid w:val="00841694"/>
    <w:rsid w:val="00841BA8"/>
    <w:rsid w:val="00842306"/>
    <w:rsid w:val="00843EC8"/>
    <w:rsid w:val="008440DB"/>
    <w:rsid w:val="00845416"/>
    <w:rsid w:val="008465A3"/>
    <w:rsid w:val="00846666"/>
    <w:rsid w:val="0084678A"/>
    <w:rsid w:val="00847060"/>
    <w:rsid w:val="00850EFC"/>
    <w:rsid w:val="00851186"/>
    <w:rsid w:val="00852FFA"/>
    <w:rsid w:val="00854DE0"/>
    <w:rsid w:val="00856C50"/>
    <w:rsid w:val="0086013D"/>
    <w:rsid w:val="00860FED"/>
    <w:rsid w:val="00863CCF"/>
    <w:rsid w:val="00863CD5"/>
    <w:rsid w:val="00866340"/>
    <w:rsid w:val="008708DD"/>
    <w:rsid w:val="00870DC7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3F24"/>
    <w:rsid w:val="008945E7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6D0A"/>
    <w:rsid w:val="008A790F"/>
    <w:rsid w:val="008A7FE9"/>
    <w:rsid w:val="008B0246"/>
    <w:rsid w:val="008B0C96"/>
    <w:rsid w:val="008B186B"/>
    <w:rsid w:val="008B1A3C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AC7"/>
    <w:rsid w:val="008D3D43"/>
    <w:rsid w:val="008D44AF"/>
    <w:rsid w:val="008D50D8"/>
    <w:rsid w:val="008D60EB"/>
    <w:rsid w:val="008D70CB"/>
    <w:rsid w:val="008D7C75"/>
    <w:rsid w:val="008E0056"/>
    <w:rsid w:val="008E20E7"/>
    <w:rsid w:val="008E2F6F"/>
    <w:rsid w:val="008E3225"/>
    <w:rsid w:val="008E40A0"/>
    <w:rsid w:val="008E442C"/>
    <w:rsid w:val="008E477E"/>
    <w:rsid w:val="008E4D9C"/>
    <w:rsid w:val="008E5CD3"/>
    <w:rsid w:val="008E5ED7"/>
    <w:rsid w:val="008E669A"/>
    <w:rsid w:val="008F006B"/>
    <w:rsid w:val="008F0EA8"/>
    <w:rsid w:val="008F2C72"/>
    <w:rsid w:val="008F35ED"/>
    <w:rsid w:val="008F5496"/>
    <w:rsid w:val="008F7128"/>
    <w:rsid w:val="008F74BE"/>
    <w:rsid w:val="008F7D20"/>
    <w:rsid w:val="009002F5"/>
    <w:rsid w:val="00900F25"/>
    <w:rsid w:val="00901619"/>
    <w:rsid w:val="00901BB7"/>
    <w:rsid w:val="00901C06"/>
    <w:rsid w:val="0090271E"/>
    <w:rsid w:val="00902988"/>
    <w:rsid w:val="00902CB9"/>
    <w:rsid w:val="00903687"/>
    <w:rsid w:val="009037A9"/>
    <w:rsid w:val="00903A09"/>
    <w:rsid w:val="00903FC9"/>
    <w:rsid w:val="00904FD5"/>
    <w:rsid w:val="00906C34"/>
    <w:rsid w:val="00907139"/>
    <w:rsid w:val="00910CB8"/>
    <w:rsid w:val="009115E0"/>
    <w:rsid w:val="00911A92"/>
    <w:rsid w:val="00912E69"/>
    <w:rsid w:val="00912ED2"/>
    <w:rsid w:val="00913C03"/>
    <w:rsid w:val="00913CB2"/>
    <w:rsid w:val="00914D39"/>
    <w:rsid w:val="00915147"/>
    <w:rsid w:val="00915510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732"/>
    <w:rsid w:val="00931D76"/>
    <w:rsid w:val="00931DEE"/>
    <w:rsid w:val="00931F15"/>
    <w:rsid w:val="00932CDC"/>
    <w:rsid w:val="00932F25"/>
    <w:rsid w:val="00933468"/>
    <w:rsid w:val="00933A41"/>
    <w:rsid w:val="00933D57"/>
    <w:rsid w:val="00935094"/>
    <w:rsid w:val="00935C9D"/>
    <w:rsid w:val="00935E0F"/>
    <w:rsid w:val="009361B8"/>
    <w:rsid w:val="00940437"/>
    <w:rsid w:val="009414EB"/>
    <w:rsid w:val="00941964"/>
    <w:rsid w:val="009430C2"/>
    <w:rsid w:val="00943138"/>
    <w:rsid w:val="009434E0"/>
    <w:rsid w:val="00944D1B"/>
    <w:rsid w:val="00945DBB"/>
    <w:rsid w:val="00945EED"/>
    <w:rsid w:val="00951026"/>
    <w:rsid w:val="00952740"/>
    <w:rsid w:val="00952743"/>
    <w:rsid w:val="00952C7A"/>
    <w:rsid w:val="00952EB8"/>
    <w:rsid w:val="009538A1"/>
    <w:rsid w:val="00953CF5"/>
    <w:rsid w:val="00955191"/>
    <w:rsid w:val="0095622B"/>
    <w:rsid w:val="00956472"/>
    <w:rsid w:val="00956826"/>
    <w:rsid w:val="00956A5C"/>
    <w:rsid w:val="00957A50"/>
    <w:rsid w:val="00957A8C"/>
    <w:rsid w:val="00957B2B"/>
    <w:rsid w:val="00957CF9"/>
    <w:rsid w:val="009602DB"/>
    <w:rsid w:val="00961422"/>
    <w:rsid w:val="0096185C"/>
    <w:rsid w:val="00961AD8"/>
    <w:rsid w:val="00961BC8"/>
    <w:rsid w:val="00963BCB"/>
    <w:rsid w:val="00964EB7"/>
    <w:rsid w:val="009720B7"/>
    <w:rsid w:val="00975415"/>
    <w:rsid w:val="009764C4"/>
    <w:rsid w:val="009775A3"/>
    <w:rsid w:val="00977D53"/>
    <w:rsid w:val="00981397"/>
    <w:rsid w:val="009818F5"/>
    <w:rsid w:val="00983642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5D2A"/>
    <w:rsid w:val="00997763"/>
    <w:rsid w:val="00997C34"/>
    <w:rsid w:val="009A3808"/>
    <w:rsid w:val="009A4821"/>
    <w:rsid w:val="009A5B92"/>
    <w:rsid w:val="009A6DF0"/>
    <w:rsid w:val="009B28DE"/>
    <w:rsid w:val="009B319B"/>
    <w:rsid w:val="009B49F7"/>
    <w:rsid w:val="009B50A7"/>
    <w:rsid w:val="009B5336"/>
    <w:rsid w:val="009B6AB1"/>
    <w:rsid w:val="009B7406"/>
    <w:rsid w:val="009B7D2E"/>
    <w:rsid w:val="009C03C8"/>
    <w:rsid w:val="009C0ABE"/>
    <w:rsid w:val="009C1BF0"/>
    <w:rsid w:val="009C2564"/>
    <w:rsid w:val="009C3335"/>
    <w:rsid w:val="009C34B1"/>
    <w:rsid w:val="009C3CB3"/>
    <w:rsid w:val="009C550B"/>
    <w:rsid w:val="009C5E19"/>
    <w:rsid w:val="009C6391"/>
    <w:rsid w:val="009C6B39"/>
    <w:rsid w:val="009C70B6"/>
    <w:rsid w:val="009C736E"/>
    <w:rsid w:val="009D079F"/>
    <w:rsid w:val="009D21B0"/>
    <w:rsid w:val="009D34D9"/>
    <w:rsid w:val="009D4C4C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016"/>
    <w:rsid w:val="009E467B"/>
    <w:rsid w:val="009E5988"/>
    <w:rsid w:val="009E6E84"/>
    <w:rsid w:val="009E7BFA"/>
    <w:rsid w:val="009E7E28"/>
    <w:rsid w:val="009F0755"/>
    <w:rsid w:val="009F2BAB"/>
    <w:rsid w:val="009F2D5B"/>
    <w:rsid w:val="009F4E17"/>
    <w:rsid w:val="009F504C"/>
    <w:rsid w:val="009F53A9"/>
    <w:rsid w:val="009F68E3"/>
    <w:rsid w:val="009F7305"/>
    <w:rsid w:val="009F7377"/>
    <w:rsid w:val="009F7D01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322"/>
    <w:rsid w:val="00A33DA2"/>
    <w:rsid w:val="00A36D41"/>
    <w:rsid w:val="00A41173"/>
    <w:rsid w:val="00A42C4A"/>
    <w:rsid w:val="00A43115"/>
    <w:rsid w:val="00A43B04"/>
    <w:rsid w:val="00A4444E"/>
    <w:rsid w:val="00A4499B"/>
    <w:rsid w:val="00A46FDE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A51"/>
    <w:rsid w:val="00A706EA"/>
    <w:rsid w:val="00A7179B"/>
    <w:rsid w:val="00A72BCD"/>
    <w:rsid w:val="00A72D1C"/>
    <w:rsid w:val="00A746F8"/>
    <w:rsid w:val="00A74CF1"/>
    <w:rsid w:val="00A7647E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8D"/>
    <w:rsid w:val="00A940C7"/>
    <w:rsid w:val="00A941B7"/>
    <w:rsid w:val="00A942B3"/>
    <w:rsid w:val="00A94498"/>
    <w:rsid w:val="00A94A7A"/>
    <w:rsid w:val="00A95DFF"/>
    <w:rsid w:val="00A96C9D"/>
    <w:rsid w:val="00A97AB4"/>
    <w:rsid w:val="00AA2232"/>
    <w:rsid w:val="00AA2AFF"/>
    <w:rsid w:val="00AA4F32"/>
    <w:rsid w:val="00AA5276"/>
    <w:rsid w:val="00AA52C7"/>
    <w:rsid w:val="00AA7A39"/>
    <w:rsid w:val="00AA7F5F"/>
    <w:rsid w:val="00AB036F"/>
    <w:rsid w:val="00AB041E"/>
    <w:rsid w:val="00AB18A9"/>
    <w:rsid w:val="00AB4268"/>
    <w:rsid w:val="00AB5437"/>
    <w:rsid w:val="00AB5FED"/>
    <w:rsid w:val="00AB6038"/>
    <w:rsid w:val="00AB7380"/>
    <w:rsid w:val="00AB7C22"/>
    <w:rsid w:val="00AC00A6"/>
    <w:rsid w:val="00AC3371"/>
    <w:rsid w:val="00AC487C"/>
    <w:rsid w:val="00AC4B9B"/>
    <w:rsid w:val="00AC5378"/>
    <w:rsid w:val="00AC60F2"/>
    <w:rsid w:val="00AD08AA"/>
    <w:rsid w:val="00AD1BED"/>
    <w:rsid w:val="00AD42B8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064A"/>
    <w:rsid w:val="00AF1606"/>
    <w:rsid w:val="00AF1D8E"/>
    <w:rsid w:val="00AF26A7"/>
    <w:rsid w:val="00AF27F2"/>
    <w:rsid w:val="00AF6C90"/>
    <w:rsid w:val="00AF6DE4"/>
    <w:rsid w:val="00AF709B"/>
    <w:rsid w:val="00AF7179"/>
    <w:rsid w:val="00AF7CE7"/>
    <w:rsid w:val="00B00599"/>
    <w:rsid w:val="00B00E85"/>
    <w:rsid w:val="00B0176B"/>
    <w:rsid w:val="00B03410"/>
    <w:rsid w:val="00B04870"/>
    <w:rsid w:val="00B06BDE"/>
    <w:rsid w:val="00B06C15"/>
    <w:rsid w:val="00B074D3"/>
    <w:rsid w:val="00B0776B"/>
    <w:rsid w:val="00B10396"/>
    <w:rsid w:val="00B14A52"/>
    <w:rsid w:val="00B14BD2"/>
    <w:rsid w:val="00B169F9"/>
    <w:rsid w:val="00B175CB"/>
    <w:rsid w:val="00B21D1A"/>
    <w:rsid w:val="00B234A6"/>
    <w:rsid w:val="00B23F9D"/>
    <w:rsid w:val="00B2472C"/>
    <w:rsid w:val="00B24D7B"/>
    <w:rsid w:val="00B25CC7"/>
    <w:rsid w:val="00B26152"/>
    <w:rsid w:val="00B26201"/>
    <w:rsid w:val="00B26951"/>
    <w:rsid w:val="00B276A4"/>
    <w:rsid w:val="00B300A8"/>
    <w:rsid w:val="00B3033E"/>
    <w:rsid w:val="00B331A3"/>
    <w:rsid w:val="00B36235"/>
    <w:rsid w:val="00B362CC"/>
    <w:rsid w:val="00B36583"/>
    <w:rsid w:val="00B36A79"/>
    <w:rsid w:val="00B36BF7"/>
    <w:rsid w:val="00B37D39"/>
    <w:rsid w:val="00B40DFC"/>
    <w:rsid w:val="00B41289"/>
    <w:rsid w:val="00B439D2"/>
    <w:rsid w:val="00B45CE1"/>
    <w:rsid w:val="00B46D23"/>
    <w:rsid w:val="00B46EF8"/>
    <w:rsid w:val="00B477DF"/>
    <w:rsid w:val="00B5016A"/>
    <w:rsid w:val="00B5063C"/>
    <w:rsid w:val="00B506DA"/>
    <w:rsid w:val="00B50900"/>
    <w:rsid w:val="00B50D9F"/>
    <w:rsid w:val="00B5141A"/>
    <w:rsid w:val="00B527C4"/>
    <w:rsid w:val="00B533EB"/>
    <w:rsid w:val="00B54130"/>
    <w:rsid w:val="00B541C0"/>
    <w:rsid w:val="00B54273"/>
    <w:rsid w:val="00B55097"/>
    <w:rsid w:val="00B550CF"/>
    <w:rsid w:val="00B56C8A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B4A"/>
    <w:rsid w:val="00B80C6F"/>
    <w:rsid w:val="00B81792"/>
    <w:rsid w:val="00B81B54"/>
    <w:rsid w:val="00B8211D"/>
    <w:rsid w:val="00B828F5"/>
    <w:rsid w:val="00B84DA5"/>
    <w:rsid w:val="00B8638C"/>
    <w:rsid w:val="00B87FDC"/>
    <w:rsid w:val="00B90426"/>
    <w:rsid w:val="00B90885"/>
    <w:rsid w:val="00B92058"/>
    <w:rsid w:val="00B922D8"/>
    <w:rsid w:val="00B92726"/>
    <w:rsid w:val="00B93B6F"/>
    <w:rsid w:val="00B94217"/>
    <w:rsid w:val="00B9583C"/>
    <w:rsid w:val="00B961AE"/>
    <w:rsid w:val="00B96B31"/>
    <w:rsid w:val="00B96FFB"/>
    <w:rsid w:val="00BA09DE"/>
    <w:rsid w:val="00BA0DE9"/>
    <w:rsid w:val="00BA146A"/>
    <w:rsid w:val="00BA179E"/>
    <w:rsid w:val="00BA19A6"/>
    <w:rsid w:val="00BA1BEC"/>
    <w:rsid w:val="00BA3C03"/>
    <w:rsid w:val="00BA4B38"/>
    <w:rsid w:val="00BA686E"/>
    <w:rsid w:val="00BA7197"/>
    <w:rsid w:val="00BA7F48"/>
    <w:rsid w:val="00BB036F"/>
    <w:rsid w:val="00BB441A"/>
    <w:rsid w:val="00BB45AF"/>
    <w:rsid w:val="00BB4F6C"/>
    <w:rsid w:val="00BB610F"/>
    <w:rsid w:val="00BB719A"/>
    <w:rsid w:val="00BC0315"/>
    <w:rsid w:val="00BC210B"/>
    <w:rsid w:val="00BC3BE1"/>
    <w:rsid w:val="00BC520D"/>
    <w:rsid w:val="00BC593C"/>
    <w:rsid w:val="00BC5995"/>
    <w:rsid w:val="00BC5D6E"/>
    <w:rsid w:val="00BC63C1"/>
    <w:rsid w:val="00BC7D32"/>
    <w:rsid w:val="00BC7F27"/>
    <w:rsid w:val="00BD0CF3"/>
    <w:rsid w:val="00BD1419"/>
    <w:rsid w:val="00BD144C"/>
    <w:rsid w:val="00BD16C2"/>
    <w:rsid w:val="00BD364A"/>
    <w:rsid w:val="00BD38B2"/>
    <w:rsid w:val="00BD3E07"/>
    <w:rsid w:val="00BD50B1"/>
    <w:rsid w:val="00BD5E24"/>
    <w:rsid w:val="00BD6EE3"/>
    <w:rsid w:val="00BD7003"/>
    <w:rsid w:val="00BD7518"/>
    <w:rsid w:val="00BE0844"/>
    <w:rsid w:val="00BE126A"/>
    <w:rsid w:val="00BE1FB7"/>
    <w:rsid w:val="00BE2A76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8FF"/>
    <w:rsid w:val="00BF2DB5"/>
    <w:rsid w:val="00BF2E96"/>
    <w:rsid w:val="00BF4906"/>
    <w:rsid w:val="00BF515C"/>
    <w:rsid w:val="00BF5AE1"/>
    <w:rsid w:val="00C00D56"/>
    <w:rsid w:val="00C01225"/>
    <w:rsid w:val="00C01761"/>
    <w:rsid w:val="00C029D9"/>
    <w:rsid w:val="00C02D00"/>
    <w:rsid w:val="00C03D25"/>
    <w:rsid w:val="00C03E5D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17896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91"/>
    <w:rsid w:val="00C32BE8"/>
    <w:rsid w:val="00C34661"/>
    <w:rsid w:val="00C36972"/>
    <w:rsid w:val="00C40D7C"/>
    <w:rsid w:val="00C41274"/>
    <w:rsid w:val="00C41649"/>
    <w:rsid w:val="00C41982"/>
    <w:rsid w:val="00C42D1E"/>
    <w:rsid w:val="00C4335E"/>
    <w:rsid w:val="00C43C6E"/>
    <w:rsid w:val="00C44BB3"/>
    <w:rsid w:val="00C458FD"/>
    <w:rsid w:val="00C45BBE"/>
    <w:rsid w:val="00C45C5C"/>
    <w:rsid w:val="00C4627F"/>
    <w:rsid w:val="00C46BA5"/>
    <w:rsid w:val="00C47AC4"/>
    <w:rsid w:val="00C47ED5"/>
    <w:rsid w:val="00C51C71"/>
    <w:rsid w:val="00C521C6"/>
    <w:rsid w:val="00C52C08"/>
    <w:rsid w:val="00C52F80"/>
    <w:rsid w:val="00C54854"/>
    <w:rsid w:val="00C56600"/>
    <w:rsid w:val="00C5675D"/>
    <w:rsid w:val="00C57305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451D"/>
    <w:rsid w:val="00C84C79"/>
    <w:rsid w:val="00C860F3"/>
    <w:rsid w:val="00C86E9D"/>
    <w:rsid w:val="00C8714B"/>
    <w:rsid w:val="00C87720"/>
    <w:rsid w:val="00C87BDD"/>
    <w:rsid w:val="00C91A98"/>
    <w:rsid w:val="00C91F2D"/>
    <w:rsid w:val="00C929CA"/>
    <w:rsid w:val="00C9459E"/>
    <w:rsid w:val="00C95676"/>
    <w:rsid w:val="00C95791"/>
    <w:rsid w:val="00C967A2"/>
    <w:rsid w:val="00C96FF0"/>
    <w:rsid w:val="00CA08CA"/>
    <w:rsid w:val="00CA0931"/>
    <w:rsid w:val="00CA2EC9"/>
    <w:rsid w:val="00CA5AE3"/>
    <w:rsid w:val="00CA662A"/>
    <w:rsid w:val="00CA6CC7"/>
    <w:rsid w:val="00CB059D"/>
    <w:rsid w:val="00CB25B6"/>
    <w:rsid w:val="00CB39B5"/>
    <w:rsid w:val="00CB6F52"/>
    <w:rsid w:val="00CC5288"/>
    <w:rsid w:val="00CC5A38"/>
    <w:rsid w:val="00CC5AA7"/>
    <w:rsid w:val="00CC6BA8"/>
    <w:rsid w:val="00CD14A9"/>
    <w:rsid w:val="00CD50FC"/>
    <w:rsid w:val="00CD5F3F"/>
    <w:rsid w:val="00CE2962"/>
    <w:rsid w:val="00CE2BE7"/>
    <w:rsid w:val="00CE3E5A"/>
    <w:rsid w:val="00CE5514"/>
    <w:rsid w:val="00CE6054"/>
    <w:rsid w:val="00CE64F8"/>
    <w:rsid w:val="00CE6556"/>
    <w:rsid w:val="00CE6750"/>
    <w:rsid w:val="00CE6912"/>
    <w:rsid w:val="00CE7C03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93C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66B1"/>
    <w:rsid w:val="00D0762D"/>
    <w:rsid w:val="00D10F8A"/>
    <w:rsid w:val="00D125B2"/>
    <w:rsid w:val="00D129E8"/>
    <w:rsid w:val="00D137CB"/>
    <w:rsid w:val="00D13C10"/>
    <w:rsid w:val="00D13D08"/>
    <w:rsid w:val="00D13FD6"/>
    <w:rsid w:val="00D1411A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3F55"/>
    <w:rsid w:val="00D24573"/>
    <w:rsid w:val="00D25719"/>
    <w:rsid w:val="00D26398"/>
    <w:rsid w:val="00D26493"/>
    <w:rsid w:val="00D27287"/>
    <w:rsid w:val="00D273EF"/>
    <w:rsid w:val="00D30DB1"/>
    <w:rsid w:val="00D31147"/>
    <w:rsid w:val="00D32E0B"/>
    <w:rsid w:val="00D342F4"/>
    <w:rsid w:val="00D34758"/>
    <w:rsid w:val="00D34EE7"/>
    <w:rsid w:val="00D35830"/>
    <w:rsid w:val="00D36E42"/>
    <w:rsid w:val="00D37AA4"/>
    <w:rsid w:val="00D40528"/>
    <w:rsid w:val="00D4199C"/>
    <w:rsid w:val="00D4378A"/>
    <w:rsid w:val="00D44C4B"/>
    <w:rsid w:val="00D44C5C"/>
    <w:rsid w:val="00D44DA3"/>
    <w:rsid w:val="00D452FB"/>
    <w:rsid w:val="00D45311"/>
    <w:rsid w:val="00D46900"/>
    <w:rsid w:val="00D4693A"/>
    <w:rsid w:val="00D5133D"/>
    <w:rsid w:val="00D5200F"/>
    <w:rsid w:val="00D52EB9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492"/>
    <w:rsid w:val="00D56711"/>
    <w:rsid w:val="00D56B5E"/>
    <w:rsid w:val="00D57058"/>
    <w:rsid w:val="00D60035"/>
    <w:rsid w:val="00D60109"/>
    <w:rsid w:val="00D60168"/>
    <w:rsid w:val="00D62276"/>
    <w:rsid w:val="00D63D60"/>
    <w:rsid w:val="00D671A0"/>
    <w:rsid w:val="00D67849"/>
    <w:rsid w:val="00D7014E"/>
    <w:rsid w:val="00D717D1"/>
    <w:rsid w:val="00D75E6E"/>
    <w:rsid w:val="00D7662C"/>
    <w:rsid w:val="00D76949"/>
    <w:rsid w:val="00D776E7"/>
    <w:rsid w:val="00D80E73"/>
    <w:rsid w:val="00D83AFA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43E2"/>
    <w:rsid w:val="00DA5395"/>
    <w:rsid w:val="00DA5977"/>
    <w:rsid w:val="00DA5B91"/>
    <w:rsid w:val="00DA6801"/>
    <w:rsid w:val="00DA7E58"/>
    <w:rsid w:val="00DB03BB"/>
    <w:rsid w:val="00DB279E"/>
    <w:rsid w:val="00DB2BA4"/>
    <w:rsid w:val="00DB3BF4"/>
    <w:rsid w:val="00DC21AB"/>
    <w:rsid w:val="00DC2D3C"/>
    <w:rsid w:val="00DC3043"/>
    <w:rsid w:val="00DC37CB"/>
    <w:rsid w:val="00DC4434"/>
    <w:rsid w:val="00DC4566"/>
    <w:rsid w:val="00DC5D0D"/>
    <w:rsid w:val="00DC653F"/>
    <w:rsid w:val="00DC75EB"/>
    <w:rsid w:val="00DC7DE4"/>
    <w:rsid w:val="00DC7E80"/>
    <w:rsid w:val="00DD1CEF"/>
    <w:rsid w:val="00DD2498"/>
    <w:rsid w:val="00DD29A1"/>
    <w:rsid w:val="00DD3EBC"/>
    <w:rsid w:val="00DD3FC4"/>
    <w:rsid w:val="00DD4B3A"/>
    <w:rsid w:val="00DE0019"/>
    <w:rsid w:val="00DE08A9"/>
    <w:rsid w:val="00DE09EB"/>
    <w:rsid w:val="00DE2A2E"/>
    <w:rsid w:val="00DE4215"/>
    <w:rsid w:val="00DE468C"/>
    <w:rsid w:val="00DE48C9"/>
    <w:rsid w:val="00DE4E6B"/>
    <w:rsid w:val="00DE4FBE"/>
    <w:rsid w:val="00DE6436"/>
    <w:rsid w:val="00DF0B41"/>
    <w:rsid w:val="00DF0D9B"/>
    <w:rsid w:val="00DF1C3A"/>
    <w:rsid w:val="00DF41D9"/>
    <w:rsid w:val="00DF485B"/>
    <w:rsid w:val="00DF4D6C"/>
    <w:rsid w:val="00DF7065"/>
    <w:rsid w:val="00DF74E4"/>
    <w:rsid w:val="00DF76C6"/>
    <w:rsid w:val="00E00519"/>
    <w:rsid w:val="00E00B80"/>
    <w:rsid w:val="00E01A9B"/>
    <w:rsid w:val="00E03A4E"/>
    <w:rsid w:val="00E03FF1"/>
    <w:rsid w:val="00E04310"/>
    <w:rsid w:val="00E0434D"/>
    <w:rsid w:val="00E07084"/>
    <w:rsid w:val="00E10600"/>
    <w:rsid w:val="00E108C2"/>
    <w:rsid w:val="00E1368F"/>
    <w:rsid w:val="00E13BE8"/>
    <w:rsid w:val="00E145AE"/>
    <w:rsid w:val="00E14877"/>
    <w:rsid w:val="00E14F8B"/>
    <w:rsid w:val="00E15E6A"/>
    <w:rsid w:val="00E1621E"/>
    <w:rsid w:val="00E16544"/>
    <w:rsid w:val="00E20551"/>
    <w:rsid w:val="00E22699"/>
    <w:rsid w:val="00E22707"/>
    <w:rsid w:val="00E2470A"/>
    <w:rsid w:val="00E24D45"/>
    <w:rsid w:val="00E25A49"/>
    <w:rsid w:val="00E26763"/>
    <w:rsid w:val="00E27637"/>
    <w:rsid w:val="00E30BDB"/>
    <w:rsid w:val="00E30F27"/>
    <w:rsid w:val="00E31AAA"/>
    <w:rsid w:val="00E3285E"/>
    <w:rsid w:val="00E3402C"/>
    <w:rsid w:val="00E345DB"/>
    <w:rsid w:val="00E34F78"/>
    <w:rsid w:val="00E366B2"/>
    <w:rsid w:val="00E37803"/>
    <w:rsid w:val="00E37B49"/>
    <w:rsid w:val="00E406C2"/>
    <w:rsid w:val="00E409C2"/>
    <w:rsid w:val="00E422B6"/>
    <w:rsid w:val="00E439C9"/>
    <w:rsid w:val="00E465D9"/>
    <w:rsid w:val="00E46E7E"/>
    <w:rsid w:val="00E4752D"/>
    <w:rsid w:val="00E475D3"/>
    <w:rsid w:val="00E505ED"/>
    <w:rsid w:val="00E51106"/>
    <w:rsid w:val="00E52876"/>
    <w:rsid w:val="00E55BAA"/>
    <w:rsid w:val="00E56C65"/>
    <w:rsid w:val="00E56D5D"/>
    <w:rsid w:val="00E61281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052A"/>
    <w:rsid w:val="00E82560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9606E"/>
    <w:rsid w:val="00EA094B"/>
    <w:rsid w:val="00EA0B08"/>
    <w:rsid w:val="00EA0EF0"/>
    <w:rsid w:val="00EA1A4B"/>
    <w:rsid w:val="00EA3014"/>
    <w:rsid w:val="00EA3279"/>
    <w:rsid w:val="00EA62A4"/>
    <w:rsid w:val="00EA6D0C"/>
    <w:rsid w:val="00EA7131"/>
    <w:rsid w:val="00EA785F"/>
    <w:rsid w:val="00EB058C"/>
    <w:rsid w:val="00EB3DCC"/>
    <w:rsid w:val="00EB446F"/>
    <w:rsid w:val="00EB4B2C"/>
    <w:rsid w:val="00EB4CAB"/>
    <w:rsid w:val="00EB58CA"/>
    <w:rsid w:val="00EB59D3"/>
    <w:rsid w:val="00EB60E9"/>
    <w:rsid w:val="00EB6C2E"/>
    <w:rsid w:val="00EB7878"/>
    <w:rsid w:val="00EC0D7E"/>
    <w:rsid w:val="00EC18FB"/>
    <w:rsid w:val="00EC2050"/>
    <w:rsid w:val="00EC3288"/>
    <w:rsid w:val="00EC3720"/>
    <w:rsid w:val="00EC3E8F"/>
    <w:rsid w:val="00EC4312"/>
    <w:rsid w:val="00EC47CF"/>
    <w:rsid w:val="00EC481F"/>
    <w:rsid w:val="00EC5230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AED"/>
    <w:rsid w:val="00F02F15"/>
    <w:rsid w:val="00F05492"/>
    <w:rsid w:val="00F05B30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4F1"/>
    <w:rsid w:val="00F22549"/>
    <w:rsid w:val="00F22CB6"/>
    <w:rsid w:val="00F24203"/>
    <w:rsid w:val="00F24447"/>
    <w:rsid w:val="00F24E33"/>
    <w:rsid w:val="00F25CFE"/>
    <w:rsid w:val="00F26B23"/>
    <w:rsid w:val="00F2769C"/>
    <w:rsid w:val="00F3002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C67"/>
    <w:rsid w:val="00F44E3E"/>
    <w:rsid w:val="00F45598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A9C"/>
    <w:rsid w:val="00F53192"/>
    <w:rsid w:val="00F531B1"/>
    <w:rsid w:val="00F5341D"/>
    <w:rsid w:val="00F5411D"/>
    <w:rsid w:val="00F60C28"/>
    <w:rsid w:val="00F6193F"/>
    <w:rsid w:val="00F61A1B"/>
    <w:rsid w:val="00F61DE6"/>
    <w:rsid w:val="00F6229B"/>
    <w:rsid w:val="00F62B51"/>
    <w:rsid w:val="00F637EF"/>
    <w:rsid w:val="00F64953"/>
    <w:rsid w:val="00F651CB"/>
    <w:rsid w:val="00F655D4"/>
    <w:rsid w:val="00F72BA1"/>
    <w:rsid w:val="00F72DF6"/>
    <w:rsid w:val="00F73410"/>
    <w:rsid w:val="00F7406B"/>
    <w:rsid w:val="00F742EF"/>
    <w:rsid w:val="00F74558"/>
    <w:rsid w:val="00F74980"/>
    <w:rsid w:val="00F7795B"/>
    <w:rsid w:val="00F80A27"/>
    <w:rsid w:val="00F81498"/>
    <w:rsid w:val="00F83E74"/>
    <w:rsid w:val="00F852FA"/>
    <w:rsid w:val="00F8547A"/>
    <w:rsid w:val="00F86D55"/>
    <w:rsid w:val="00F872D2"/>
    <w:rsid w:val="00F87678"/>
    <w:rsid w:val="00F87B40"/>
    <w:rsid w:val="00F903C0"/>
    <w:rsid w:val="00F907E9"/>
    <w:rsid w:val="00F913B7"/>
    <w:rsid w:val="00F93EAE"/>
    <w:rsid w:val="00F946BD"/>
    <w:rsid w:val="00F95C1C"/>
    <w:rsid w:val="00F96D78"/>
    <w:rsid w:val="00F97ED1"/>
    <w:rsid w:val="00FA20BB"/>
    <w:rsid w:val="00FA2B7F"/>
    <w:rsid w:val="00FA32BE"/>
    <w:rsid w:val="00FA4316"/>
    <w:rsid w:val="00FA4B6F"/>
    <w:rsid w:val="00FA6F51"/>
    <w:rsid w:val="00FA7D31"/>
    <w:rsid w:val="00FB08DB"/>
    <w:rsid w:val="00FB2ED2"/>
    <w:rsid w:val="00FB3505"/>
    <w:rsid w:val="00FB5568"/>
    <w:rsid w:val="00FB5EB4"/>
    <w:rsid w:val="00FB608D"/>
    <w:rsid w:val="00FB65A6"/>
    <w:rsid w:val="00FB6D70"/>
    <w:rsid w:val="00FC02FA"/>
    <w:rsid w:val="00FC2EE6"/>
    <w:rsid w:val="00FC5B91"/>
    <w:rsid w:val="00FD0318"/>
    <w:rsid w:val="00FD3CD5"/>
    <w:rsid w:val="00FD40F4"/>
    <w:rsid w:val="00FD4909"/>
    <w:rsid w:val="00FD584D"/>
    <w:rsid w:val="00FE1DF4"/>
    <w:rsid w:val="00FE202C"/>
    <w:rsid w:val="00FE238C"/>
    <w:rsid w:val="00FE35E3"/>
    <w:rsid w:val="00FE37C7"/>
    <w:rsid w:val="00FE3A3D"/>
    <w:rsid w:val="00FE511F"/>
    <w:rsid w:val="00FE56D1"/>
    <w:rsid w:val="00FE5C53"/>
    <w:rsid w:val="00FE684D"/>
    <w:rsid w:val="00FE69F6"/>
    <w:rsid w:val="00FE6C71"/>
    <w:rsid w:val="00FE7592"/>
    <w:rsid w:val="00FE7A0D"/>
    <w:rsid w:val="00FE7B8C"/>
    <w:rsid w:val="00FF1184"/>
    <w:rsid w:val="00FF1734"/>
    <w:rsid w:val="00FF19D4"/>
    <w:rsid w:val="00FF38A1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09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0</Words>
  <Characters>1580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4-21T07:10:00Z</cp:lastPrinted>
  <dcterms:created xsi:type="dcterms:W3CDTF">2026-05-26T13:09:00Z</dcterms:created>
  <dcterms:modified xsi:type="dcterms:W3CDTF">2026-05-26T13:09:00Z</dcterms:modified>
</cp:coreProperties>
</file>